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4AD8" w14:textId="74A33CCB" w:rsidR="00065D0F" w:rsidRPr="007868D8" w:rsidRDefault="002B7358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GoBack"/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00231" behindDoc="0" locked="0" layoutInCell="1" allowOverlap="1" wp14:anchorId="1C088FDC" wp14:editId="3CD6C21C">
            <wp:simplePos x="0" y="0"/>
            <wp:positionH relativeFrom="column">
              <wp:posOffset>281686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D651F2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مادة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: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رياضيات</w:t>
      </w:r>
    </w:p>
    <w:p w14:paraId="428B2A58" w14:textId="78E3829D" w:rsidR="00065D0F" w:rsidRPr="007868D8" w:rsidRDefault="007460BB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="00B17FE2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="Times New Roman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="Times New Roman" w:hint="cs"/>
          <w:b/>
          <w:bCs/>
          <w:sz w:val="20"/>
          <w:szCs w:val="20"/>
          <w:rtl/>
        </w:rPr>
        <w:t>لرابع الابتدائي</w:t>
      </w:r>
    </w:p>
    <w:p w14:paraId="6FE43EB1" w14:textId="77777777" w:rsidR="00065D0F" w:rsidRPr="007868D8" w:rsidRDefault="00D651F2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                                                                                                                             </w:t>
      </w:r>
      <w:r w:rsidR="009923BB">
        <w:rPr>
          <w:rFonts w:asciiTheme="minorHAnsi" w:hAnsiTheme="minorHAnsi" w:cs="Times New Roman" w:hint="cs"/>
          <w:b/>
          <w:bCs/>
          <w:sz w:val="20"/>
          <w:szCs w:val="20"/>
          <w:rtl/>
        </w:rPr>
        <w:t>ا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لزمن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ساعتان ونصف</w:t>
      </w:r>
    </w:p>
    <w:p w14:paraId="22460C81" w14:textId="0003FB7E" w:rsidR="00065D0F" w:rsidRPr="007868D8" w:rsidRDefault="007460BB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B7358">
        <w:rPr>
          <w:rFonts w:asciiTheme="minorHAnsi" w:hAnsiTheme="minorHAnsi" w:cs="Times New Roman" w:hint="cs"/>
          <w:b/>
          <w:bCs/>
          <w:sz w:val="20"/>
          <w:szCs w:val="20"/>
          <w:rtl/>
        </w:rPr>
        <w:t>الابتدائي</w:t>
      </w:r>
      <w:r w:rsidR="002B7358">
        <w:rPr>
          <w:rFonts w:asciiTheme="minorHAnsi" w:hAnsiTheme="minorHAnsi" w:cs="Times New Roman" w:hint="eastAsia"/>
          <w:b/>
          <w:bCs/>
          <w:sz w:val="20"/>
          <w:szCs w:val="20"/>
          <w:rtl/>
        </w:rPr>
        <w:t>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="008C5031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="00C218EB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أسئلة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عدد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 3 )</w:t>
      </w:r>
    </w:p>
    <w:p w14:paraId="745A829B" w14:textId="268F6E6A" w:rsidR="00065D0F" w:rsidRPr="00C218EB" w:rsidRDefault="005C3517" w:rsidP="002B7358">
      <w:pPr>
        <w:jc w:val="center"/>
        <w:rPr>
          <w:rFonts w:asciiTheme="minorHAnsi" w:hAnsiTheme="minorHAnsi" w:cstheme="minorHAnsi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4B517355" wp14:editId="0EC26896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9442F" w14:textId="77777777" w:rsidR="00A32220" w:rsidRDefault="00A3222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FC9A487" w14:textId="0605A7CB" w:rsidR="00A32220" w:rsidRPr="00292D5C" w:rsidRDefault="00A32220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  <w:p w14:paraId="55B9A6A2" w14:textId="77777777" w:rsidR="00A32220" w:rsidRDefault="00A322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517355" id="مجموعة 6" o:spid="_x0000_s1026" style="position:absolute;left:0;text-align:left;margin-left:245.3pt;margin-top:27.35pt;width:52.95pt;height:49.5pt;z-index:251655169;mso-width-relative:margin;mso-height-relative:margin" coordorigin="" coordsize="8199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">
                <v:rect id="مستطيل 10" o:spid="_x0000_s1027" style="position:absolute;width:819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<v:textbox>
                    <w:txbxContent>
                      <w:p w14:paraId="5249442F" w14:textId="77777777" w:rsidR="00A32220" w:rsidRDefault="00A32220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FC9A487" w14:textId="0605A7CB" w:rsidR="00A32220" w:rsidRPr="00292D5C" w:rsidRDefault="00A32220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  <w:p w14:paraId="55B9A6A2" w14:textId="77777777" w:rsidR="00A32220" w:rsidRDefault="00A32220"/>
                    </w:txbxContent>
                  </v:textbox>
                </v:rect>
                <v:line id="رابط مستقيم 11" o:spid="_x0000_s1028" style="position:absolute;flip:x;visibility:visible;mso-wrap-style:square" from="0,3196" to="8199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43655A"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15" behindDoc="0" locked="0" layoutInCell="1" allowOverlap="1" wp14:anchorId="5332FAC3" wp14:editId="65CAF47D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0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-3.6pt;margin-top:24.15pt;width:536.25pt;height:0;flip:x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"/>
            </w:pict>
          </mc:Fallback>
        </mc:AlternateConten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اختبار الفصل الدراسي </w:t>
      </w:r>
      <w:r w:rsidR="00E77AF7">
        <w:rPr>
          <w:rFonts w:asciiTheme="minorHAnsi" w:hAnsiTheme="minorHAnsi" w:cs="Times New Roman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</w:t>
      </w:r>
      <w:r w:rsidR="008C5031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الدور </w:t>
      </w:r>
      <w:r w:rsidR="002E5D66">
        <w:rPr>
          <w:rFonts w:asciiTheme="minorHAnsi" w:hAnsiTheme="minorHAnsi" w:cs="Times New Roman" w:hint="cs"/>
          <w:b/>
          <w:bCs/>
          <w:sz w:val="28"/>
          <w:szCs w:val="28"/>
          <w:rtl/>
        </w:rPr>
        <w:t>الأول)</w:t>
      </w:r>
      <w:r w:rsidR="002B7358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للصف الرابع الابتدائ</w:t>
      </w:r>
      <w:r w:rsidR="002B7358">
        <w:rPr>
          <w:rFonts w:asciiTheme="minorHAnsi" w:hAnsiTheme="minorHAnsi" w:cs="Times New Roman"/>
          <w:b/>
          <w:bCs/>
          <w:sz w:val="28"/>
          <w:szCs w:val="28"/>
          <w:rtl/>
        </w:rPr>
        <w:t>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لعام </w:t>
      </w:r>
      <w:r w:rsidR="0043655A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1442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43655A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هـ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– 1443 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>هـ</w:t>
      </w:r>
    </w:p>
    <w:p w14:paraId="4F517B07" w14:textId="77777777" w:rsidR="00F22F7A" w:rsidRDefault="00F22F7A" w:rsidP="005C3517">
      <w:pPr>
        <w:rPr>
          <w:rFonts w:asciiTheme="minorBidi" w:hAnsiTheme="minorBidi" w:cstheme="minorBidi"/>
          <w:bCs/>
          <w:sz w:val="28"/>
          <w:szCs w:val="28"/>
          <w:rtl/>
          <w:lang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9" behindDoc="0" locked="0" layoutInCell="1" allowOverlap="1" wp14:anchorId="36123D99" wp14:editId="74D1D66B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E2216" id="رابط كسهم مستقيم 28" o:spid="_x0000_s1026" type="#_x0000_t32" style="position:absolute;left:0;text-align:left;margin-left:49pt;margin-top:631.15pt;width:16.5pt;height:0;flip:x;z-index:251727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" strokecolor="black [3040]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55" behindDoc="0" locked="0" layoutInCell="1" allowOverlap="1" wp14:anchorId="311BBDC9" wp14:editId="104C85B0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6979A" w14:textId="77777777" w:rsidR="00A32220" w:rsidRPr="00B65888" w:rsidRDefault="00A32220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BBDC9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9" type="#_x0000_t202" style="position:absolute;left:0;text-align:left;margin-left:43.5pt;margin-top:618.4pt;width:53.25pt;height:24.75pt;z-index:25172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" fillcolor="white [3201]" stroked="f" strokeweight=".5pt">
                <v:textbox>
                  <w:txbxContent>
                    <w:p w14:paraId="34A6979A" w14:textId="77777777" w:rsidR="00A32220" w:rsidRPr="00B65888" w:rsidRDefault="00A32220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p w14:paraId="03E9AC2A" w14:textId="77777777" w:rsidR="005C3517" w:rsidRPr="00F22F7A" w:rsidRDefault="005C3517" w:rsidP="005C3517">
      <w:pPr>
        <w:rPr>
          <w:rFonts w:asciiTheme="minorBidi" w:hAnsiTheme="minorBidi" w:cstheme="minorBidi"/>
          <w:bCs/>
          <w:sz w:val="28"/>
          <w:szCs w:val="28"/>
          <w:rtl/>
          <w:lang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2451"/>
        <w:gridCol w:w="82"/>
        <w:gridCol w:w="2369"/>
        <w:gridCol w:w="232"/>
        <w:gridCol w:w="2219"/>
        <w:gridCol w:w="67"/>
        <w:gridCol w:w="2384"/>
      </w:tblGrid>
      <w:tr w:rsidR="00C12DAE" w14:paraId="2D3FEF95" w14:textId="77777777" w:rsidTr="00F97247">
        <w:trPr>
          <w:trHeight w:val="344"/>
          <w:jc w:val="center"/>
        </w:trPr>
        <w:tc>
          <w:tcPr>
            <w:tcW w:w="10335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E7AF6" w14:textId="08EA964F" w:rsidR="00C12DAE" w:rsidRPr="005C3517" w:rsidRDefault="009B634D" w:rsidP="005C351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="00C12DAE"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673EF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5C3517" w:rsidRPr="00C218EB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>اخت</w:t>
            </w:r>
            <w:r w:rsidR="005C3517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="005C3517" w:rsidRPr="00C218EB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</w:t>
            </w:r>
            <w:r w:rsidR="005C3517"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5C351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1D7565" w:rsidRPr="00334656" w14:paraId="6A5AAC49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F429" w14:textId="77777777" w:rsidR="001D7565" w:rsidRPr="00FB07FC" w:rsidRDefault="001D7565" w:rsidP="001D7565">
            <w:pPr>
              <w:jc w:val="center"/>
              <w:rPr>
                <w:rtl/>
              </w:rPr>
            </w:pPr>
            <w:bookmarkStart w:id="1" w:name="_Hlk86908133"/>
            <w:r w:rsidRPr="00FB07FC">
              <w:rPr>
                <w:rFonts w:hint="cs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396171E2" w14:textId="1C7D29A9" w:rsidR="001D7565" w:rsidRPr="002E5D66" w:rsidRDefault="001D7565" w:rsidP="001D7565">
            <w:pPr>
              <w:rPr>
                <w:rFonts w:ascii="29LT Azer" w:hAnsi="29LT Azer" w:cs="29LT Azer"/>
                <w:b/>
                <w:bCs/>
                <w:sz w:val="40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قواسم العدد 6 هي:</w:t>
            </w:r>
          </w:p>
        </w:tc>
      </w:tr>
      <w:tr w:rsidR="00AD76B8" w:rsidRPr="00334656" w14:paraId="7E3E20F6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6DC6" w14:textId="77777777" w:rsidR="001D7565" w:rsidRPr="00FB07FC" w:rsidRDefault="001D7565" w:rsidP="001D7565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46D00511" w14:textId="08B3FC35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/>
                <w:sz w:val="32"/>
                <w:szCs w:val="32"/>
              </w:rPr>
              <w:t xml:space="preserve"> </w:t>
            </w:r>
            <w:r w:rsidRPr="00941BA9">
              <w:rPr>
                <w:rFonts w:asciiTheme="minorBidi" w:hAnsiTheme="minorBidi" w:hint="cs"/>
                <w:b/>
                <w:bCs/>
                <w:color w:val="0070C0"/>
                <w:sz w:val="32"/>
                <w:szCs w:val="32"/>
                <w:rtl/>
              </w:rPr>
              <w:t>أ)</w:t>
            </w:r>
            <w:r w:rsidRPr="00941BA9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>1</w:t>
            </w:r>
            <w:r w:rsidRPr="00F97247">
              <w:rPr>
                <w:rFonts w:ascii="Arial" w:eastAsia="Calibri" w:hAnsi="Arial"/>
                <w:sz w:val="32"/>
                <w:szCs w:val="32"/>
                <w:vertAlign w:val="superscript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2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3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355F4999" w14:textId="7BDF3F7D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 w:rsidRPr="00B27A35"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ب)</w:t>
            </w: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>1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5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7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9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397460E" w14:textId="100510F2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جـ</w:t>
            </w:r>
            <w:r w:rsidRPr="00B27A35"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>4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5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8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</w:p>
        </w:tc>
        <w:tc>
          <w:tcPr>
            <w:tcW w:w="2384" w:type="dxa"/>
            <w:shd w:val="clear" w:color="auto" w:fill="FFFFFF" w:themeFill="background1"/>
          </w:tcPr>
          <w:p w14:paraId="7D6747E5" w14:textId="3DC05B3C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32"/>
                <w:szCs w:val="32"/>
                <w:rtl/>
              </w:rPr>
            </w:pP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د</w:t>
            </w:r>
            <w:r w:rsidRPr="00B27A35"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1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2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11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˛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15</w:t>
            </w:r>
          </w:p>
        </w:tc>
      </w:tr>
      <w:bookmarkEnd w:id="1"/>
      <w:tr w:rsidR="001D7565" w:rsidRPr="00334656" w14:paraId="4003ADD0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3787A" w14:textId="77777777" w:rsidR="001D7565" w:rsidRPr="00FB07FC" w:rsidRDefault="001D7565" w:rsidP="001D7565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EB1A495" w14:textId="4C4ED2AF" w:rsidR="001D7565" w:rsidRPr="002E5D66" w:rsidRDefault="001D7565" w:rsidP="001D7565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المضاعفات الثلاث الأولى للعد 4 هي:</w:t>
            </w:r>
          </w:p>
        </w:tc>
      </w:tr>
      <w:tr w:rsidR="00AD76B8" w:rsidRPr="00334656" w14:paraId="0AD48FEB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DB8D" w14:textId="77777777" w:rsidR="001D7565" w:rsidRPr="00FB07FC" w:rsidRDefault="001D7565" w:rsidP="001D7565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0F06AC02" w14:textId="62CD4BBB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أ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4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–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8 </w:t>
            </w:r>
            <w:r w:rsidR="00900B6B">
              <w:rPr>
                <w:rFonts w:ascii="Arial" w:eastAsia="Calibri" w:hAnsi="Arial"/>
                <w:sz w:val="32"/>
                <w:szCs w:val="32"/>
                <w:rtl/>
              </w:rPr>
              <w:t>–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E017EE7" w14:textId="11439832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8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–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9 - 12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6A6E23E8" w14:textId="693273D4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4 </w:t>
            </w:r>
            <w:r>
              <w:rPr>
                <w:rFonts w:ascii="Arial" w:eastAsia="Calibri" w:hAnsi="Arial"/>
                <w:sz w:val="32"/>
                <w:szCs w:val="32"/>
                <w:rtl/>
              </w:rPr>
              <w:t>–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6 - 10</w:t>
            </w:r>
          </w:p>
        </w:tc>
        <w:tc>
          <w:tcPr>
            <w:tcW w:w="2384" w:type="dxa"/>
            <w:shd w:val="clear" w:color="auto" w:fill="FFFFFF" w:themeFill="background1"/>
          </w:tcPr>
          <w:p w14:paraId="1E6459C5" w14:textId="4F9278A9" w:rsidR="001D7565" w:rsidRPr="00292D5C" w:rsidRDefault="001D7565" w:rsidP="001D7565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Arial" w:eastAsia="Calibri" w:hAnsi="Arial" w:hint="cs"/>
                <w:sz w:val="32"/>
                <w:szCs w:val="32"/>
                <w:rtl/>
              </w:rPr>
              <w:t xml:space="preserve"> 3-5-8</w:t>
            </w:r>
          </w:p>
        </w:tc>
      </w:tr>
      <w:tr w:rsidR="001D7565" w:rsidRPr="00334656" w14:paraId="04D16EE3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1EA70" w14:textId="77777777" w:rsidR="001D7565" w:rsidRPr="00FB07FC" w:rsidRDefault="001D7565" w:rsidP="001D7565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9AB89C7" w14:textId="2E910CB2" w:rsidR="001D7565" w:rsidRPr="002E5D66" w:rsidRDefault="001D7565" w:rsidP="001D7565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36 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10 =</w:t>
            </w:r>
          </w:p>
        </w:tc>
      </w:tr>
      <w:tr w:rsidR="00AD76B8" w:rsidRPr="00334656" w14:paraId="45BA9723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7BAE7" w14:textId="77777777" w:rsidR="001D7565" w:rsidRPr="00FB07FC" w:rsidRDefault="001D7565" w:rsidP="001D7565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64EA11D9" w14:textId="0DA0E0EF" w:rsidR="001D7565" w:rsidRPr="009B634D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أ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36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2BB9B43" w14:textId="6FE1E340" w:rsidR="001D7565" w:rsidRPr="009B634D" w:rsidRDefault="001D7565" w:rsidP="001D7565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36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723FFC41" w14:textId="47D7F174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360</w:t>
            </w:r>
          </w:p>
        </w:tc>
        <w:tc>
          <w:tcPr>
            <w:tcW w:w="2384" w:type="dxa"/>
            <w:shd w:val="clear" w:color="auto" w:fill="FFFFFF" w:themeFill="background1"/>
          </w:tcPr>
          <w:p w14:paraId="1BBD3C2F" w14:textId="4256DBDD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60</w:t>
            </w:r>
          </w:p>
        </w:tc>
      </w:tr>
      <w:tr w:rsidR="001D7565" w:rsidRPr="00334656" w14:paraId="675BBA6B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FF2B" w14:textId="77777777" w:rsidR="001D7565" w:rsidRPr="00FB07FC" w:rsidRDefault="001D7565" w:rsidP="001D7565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FDEC36" w14:textId="25CD3E08" w:rsidR="001D7565" w:rsidRPr="002E5D66" w:rsidRDefault="001D7565" w:rsidP="001D7565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تقدير 47 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 4  هو </w:t>
            </w:r>
          </w:p>
        </w:tc>
      </w:tr>
      <w:tr w:rsidR="00AD76B8" w:rsidRPr="00334656" w14:paraId="4784E364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B7CCD" w14:textId="77777777" w:rsidR="001D7565" w:rsidRPr="00FB07FC" w:rsidRDefault="001D7565" w:rsidP="001D7565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64BFADD2" w14:textId="2376BC45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50  </w:t>
            </w:r>
            <w:r w:rsidRPr="00921B75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  4 = 20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287C39F7" w14:textId="2FA61A44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30 </w:t>
            </w:r>
            <w:r w:rsidRPr="00921B75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5 = 5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40C8890E" w14:textId="2D67DE18" w:rsidR="001D7565" w:rsidRPr="00292D5C" w:rsidRDefault="001D7565" w:rsidP="001D756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) 40 </w:t>
            </w:r>
            <w:r w:rsidRPr="00921B75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 3 =70</w:t>
            </w:r>
          </w:p>
        </w:tc>
        <w:tc>
          <w:tcPr>
            <w:tcW w:w="2384" w:type="dxa"/>
            <w:shd w:val="clear" w:color="auto" w:fill="FFFFFF" w:themeFill="background1"/>
          </w:tcPr>
          <w:p w14:paraId="683EAD22" w14:textId="7C16302D" w:rsidR="001D7565" w:rsidRPr="00292D5C" w:rsidRDefault="001D7565" w:rsidP="001D7565">
            <w:pPr>
              <w:pStyle w:val="NoSpacing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) 50 </w:t>
            </w:r>
            <w:r w:rsidRPr="00921B75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 4 = 40</w:t>
            </w:r>
          </w:p>
        </w:tc>
      </w:tr>
      <w:tr w:rsidR="00E31756" w:rsidRPr="00334656" w14:paraId="692FAD0C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45EB3" w14:textId="77777777" w:rsidR="00E31756" w:rsidRPr="00FB07FC" w:rsidRDefault="00E31756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881DE08" w14:textId="2ECD036F" w:rsidR="00E31756" w:rsidRPr="002E5D66" w:rsidRDefault="00E31756" w:rsidP="00E31756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تقدير ناتج  34  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 12 هو</w:t>
            </w:r>
          </w:p>
        </w:tc>
      </w:tr>
      <w:tr w:rsidR="00AD76B8" w:rsidRPr="00334656" w14:paraId="39CB8108" w14:textId="77777777" w:rsidTr="00F97247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EA4E3" w14:textId="77777777" w:rsidR="00E31756" w:rsidRPr="00FB07FC" w:rsidRDefault="00E31756" w:rsidP="00E31756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7DD87825" w14:textId="0A09744C" w:rsidR="00E31756" w:rsidRPr="00C25C39" w:rsidRDefault="00E31756" w:rsidP="00E31756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)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30 </w:t>
            </w:r>
            <w:r w:rsidRPr="00C038CB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10= 30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748621EB" w14:textId="27BF5037" w:rsidR="00E31756" w:rsidRPr="00C25C39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ب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Theme="minorBidi" w:hAnsiTheme="minorBidi" w:hint="cs"/>
                <w:sz w:val="32"/>
                <w:szCs w:val="32"/>
                <w:rtl/>
              </w:rPr>
              <w:t xml:space="preserve">40 </w:t>
            </w:r>
            <w:r w:rsidRPr="00BF596E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 w:rsidRPr="00BF596E">
              <w:rPr>
                <w:rFonts w:asciiTheme="minorBidi" w:hAnsiTheme="minorBidi" w:hint="cs"/>
                <w:sz w:val="36"/>
                <w:szCs w:val="36"/>
                <w:rtl/>
              </w:rPr>
              <w:t>20=</w:t>
            </w:r>
            <w:r w:rsidRPr="00BF596E">
              <w:rPr>
                <w:rFonts w:asciiTheme="minorBidi" w:hAnsiTheme="minorBidi" w:hint="cs"/>
                <w:sz w:val="32"/>
                <w:szCs w:val="32"/>
                <w:rtl/>
              </w:rPr>
              <w:t xml:space="preserve"> 80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58D02596" w14:textId="71752831" w:rsidR="00E31756" w:rsidRPr="00C25C39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="Arial" w:eastAsia="Calibri" w:hAnsi="Arial" w:hint="cs"/>
                <w:sz w:val="28"/>
                <w:szCs w:val="28"/>
                <w:rtl/>
              </w:rPr>
              <w:t>30</w:t>
            </w:r>
            <w:r w:rsidRPr="00BF596E">
              <w:rPr>
                <w:rFonts w:ascii="Arial" w:eastAsia="Calibri" w:hAnsi="Arial" w:hint="cs"/>
                <w:color w:val="0070C0"/>
                <w:sz w:val="28"/>
                <w:szCs w:val="28"/>
                <w:rtl/>
              </w:rPr>
              <w:t xml:space="preserve"> </w:t>
            </w:r>
            <w:r w:rsidRPr="00BF596E"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 w:rsidRPr="00BF596E">
              <w:rPr>
                <w:rFonts w:asciiTheme="minorBidi" w:hAnsiTheme="minorBidi" w:hint="cs"/>
                <w:sz w:val="28"/>
                <w:szCs w:val="28"/>
                <w:rtl/>
              </w:rPr>
              <w:t>15= 150</w:t>
            </w:r>
          </w:p>
        </w:tc>
        <w:tc>
          <w:tcPr>
            <w:tcW w:w="2384" w:type="dxa"/>
            <w:shd w:val="clear" w:color="auto" w:fill="FFFFFF" w:themeFill="background1"/>
          </w:tcPr>
          <w:p w14:paraId="443ED704" w14:textId="3693D451" w:rsidR="00E31756" w:rsidRPr="00C25C39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B634D">
              <w:rPr>
                <w:rFonts w:asciiTheme="minorBidi" w:hAnsiTheme="minorBidi" w:cstheme="minorBidi" w:hint="cs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B27A35"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>)</w:t>
            </w:r>
            <w:r>
              <w:rPr>
                <w:rFonts w:ascii="Arial" w:eastAsia="Calibri" w:hAnsi="Aria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asciiTheme="minorBidi" w:hAnsiTheme="minorBidi" w:hint="cs"/>
                <w:sz w:val="32"/>
                <w:szCs w:val="32"/>
                <w:rtl/>
              </w:rPr>
              <w:t>40</w:t>
            </w:r>
            <w:r w:rsidRPr="00C038CB">
              <w:rPr>
                <w:rFonts w:asciiTheme="minorBidi" w:hAnsiTheme="minorBidi"/>
                <w:sz w:val="36"/>
                <w:szCs w:val="36"/>
                <w:rtl/>
              </w:rPr>
              <w:t>×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20=60</w:t>
            </w:r>
          </w:p>
        </w:tc>
      </w:tr>
      <w:tr w:rsidR="00E31756" w:rsidRPr="00334656" w14:paraId="025F272E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DBCF" w14:textId="77777777" w:rsidR="00E31756" w:rsidRPr="00FB07FC" w:rsidRDefault="00E31756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0FA6E1D" w14:textId="715E6E65" w:rsidR="00E31756" w:rsidRPr="002E5D66" w:rsidRDefault="00E31756" w:rsidP="002E5D66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ناتج  303  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>×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2 = </w:t>
            </w:r>
          </w:p>
        </w:tc>
      </w:tr>
      <w:tr w:rsidR="00AD76B8" w:rsidRPr="00334656" w14:paraId="75042565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EBE9E" w14:textId="77777777" w:rsidR="00E31756" w:rsidRPr="00FB07FC" w:rsidRDefault="00E31756" w:rsidP="00E31756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0E938201" w14:textId="14EA105B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أ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323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4BEF193C" w14:textId="7A1DB3DE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606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EA7E778" w14:textId="4F87F733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05</w:t>
            </w:r>
          </w:p>
        </w:tc>
        <w:tc>
          <w:tcPr>
            <w:tcW w:w="2384" w:type="dxa"/>
            <w:shd w:val="clear" w:color="auto" w:fill="FFFFFF" w:themeFill="background1"/>
          </w:tcPr>
          <w:p w14:paraId="7A67A3CF" w14:textId="530E5022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00</w:t>
            </w:r>
          </w:p>
        </w:tc>
      </w:tr>
      <w:tr w:rsidR="00E31756" w:rsidRPr="00334656" w14:paraId="16D6933C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B94CB" w14:textId="77777777" w:rsidR="00E31756" w:rsidRPr="00FB07FC" w:rsidRDefault="00E31756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C280863" w14:textId="246E5A86" w:rsidR="00E31756" w:rsidRPr="002E5D66" w:rsidRDefault="00E31756" w:rsidP="00E31756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20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6000  = </w:t>
            </w:r>
          </w:p>
        </w:tc>
      </w:tr>
      <w:tr w:rsidR="00AD76B8" w:rsidRPr="00334656" w14:paraId="743931AE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3366" w14:textId="77777777" w:rsidR="00E31756" w:rsidRPr="00FB07FC" w:rsidRDefault="00E31756" w:rsidP="00E31756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344F9849" w14:textId="38939D73" w:rsidR="00E31756" w:rsidRPr="00292D5C" w:rsidRDefault="00E31756" w:rsidP="00E31756">
            <w:pPr>
              <w:rPr>
                <w:rFonts w:asciiTheme="minorBidi" w:hAnsiTheme="minorBidi"/>
                <w:sz w:val="28"/>
                <w:szCs w:val="28"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أ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12000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6C920641" w14:textId="120C054B" w:rsidR="00E31756" w:rsidRPr="00292D5C" w:rsidRDefault="00E31756" w:rsidP="00E317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3906CE5F" w14:textId="7233D0C8" w:rsidR="00E31756" w:rsidRPr="00292D5C" w:rsidRDefault="00E31756" w:rsidP="00E317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E77AF7">
              <w:rPr>
                <w:rFonts w:asciiTheme="minorBidi" w:hAnsiTheme="minorBidi" w:cstheme="minorBidi" w:hint="cs"/>
                <w:sz w:val="28"/>
                <w:szCs w:val="28"/>
                <w:rtl/>
              </w:rPr>
              <w:t>8000</w:t>
            </w:r>
          </w:p>
        </w:tc>
        <w:tc>
          <w:tcPr>
            <w:tcW w:w="2384" w:type="dxa"/>
            <w:shd w:val="clear" w:color="auto" w:fill="FFFFFF" w:themeFill="background1"/>
          </w:tcPr>
          <w:p w14:paraId="5527D592" w14:textId="48DD6DE2" w:rsidR="00E31756" w:rsidRPr="00292D5C" w:rsidRDefault="00E31756" w:rsidP="00E317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60</w:t>
            </w:r>
          </w:p>
        </w:tc>
      </w:tr>
      <w:tr w:rsidR="00E31756" w:rsidRPr="00334656" w14:paraId="4A2C5E5B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3D2C7" w14:textId="77777777" w:rsidR="00E31756" w:rsidRPr="00FB07FC" w:rsidRDefault="00E31756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8E6D2A8" w14:textId="1696B7E0" w:rsidR="00E31756" w:rsidRPr="002E5D66" w:rsidRDefault="00E31756" w:rsidP="002E5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تقدير قسمة </w:t>
            </w:r>
            <w:r w:rsidR="00F97247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 1210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</w:rPr>
              <w:t xml:space="preserve"> </w:t>
            </w:r>
            <w:r w:rsidR="002E5D66"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</w:rPr>
              <w:t>÷</w:t>
            </w:r>
            <w:r w:rsidR="002E5D66"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3</w:t>
            </w:r>
          </w:p>
        </w:tc>
      </w:tr>
      <w:tr w:rsidR="00AD76B8" w:rsidRPr="00334656" w14:paraId="76B47CBB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CB57B" w14:textId="77777777" w:rsidR="00E31756" w:rsidRPr="00FB07FC" w:rsidRDefault="00E31756" w:rsidP="00E31756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053B0328" w14:textId="67204430" w:rsidR="00E31756" w:rsidRPr="00900B6B" w:rsidRDefault="00E31756" w:rsidP="00E31756">
            <w:pPr>
              <w:rPr>
                <w:rFonts w:asciiTheme="minorHAnsi" w:hAnsiTheme="minorHAnsi" w:cstheme="minorBidi"/>
                <w:color w:val="C00000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أ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100 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3 = 3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43F4D658" w14:textId="6C339606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HAnsi" w:hAnsiTheme="minorHAnsi" w:cs="Times New Roman" w:hint="cs"/>
                <w:color w:val="C00000"/>
                <w:sz w:val="28"/>
                <w:szCs w:val="28"/>
                <w:rtl/>
              </w:rPr>
              <w:t>ب</w:t>
            </w:r>
            <w:r w:rsidRPr="007E0BC4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)</w:t>
            </w:r>
            <w:r w:rsidR="00FB07FC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>00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14 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3 = 7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2CFCC61" w14:textId="120F5B18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ج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1200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</w:rPr>
              <w:t>÷</w:t>
            </w:r>
            <w:r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3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=</w:t>
            </w:r>
            <w:r w:rsidR="000640C9">
              <w:rPr>
                <w:rFonts w:asciiTheme="minorBidi" w:hAnsiTheme="minorBidi" w:cstheme="minorBidi" w:hint="cs"/>
                <w:sz w:val="28"/>
                <w:szCs w:val="28"/>
                <w:rtl/>
              </w:rPr>
              <w:t>400</w:t>
            </w:r>
          </w:p>
        </w:tc>
        <w:tc>
          <w:tcPr>
            <w:tcW w:w="2384" w:type="dxa"/>
            <w:shd w:val="clear" w:color="auto" w:fill="FFFFFF" w:themeFill="background1"/>
          </w:tcPr>
          <w:p w14:paraId="18E079FC" w14:textId="17D16617" w:rsidR="00E31756" w:rsidRPr="00292D5C" w:rsidRDefault="00E31756" w:rsidP="00E317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E0BC4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</w:rPr>
              <w:t xml:space="preserve">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0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</w:rPr>
              <w:t>÷</w:t>
            </w:r>
            <w:r w:rsidR="000640C9">
              <w:rPr>
                <w:rFonts w:ascii="Lotus-Light" w:eastAsiaTheme="minorHAnsi" w:hAnsiTheme="minorHAnsi" w:cs="Lotus-Light"/>
                <w:sz w:val="30"/>
                <w:szCs w:val="30"/>
              </w:rPr>
              <w:t xml:space="preserve"> </w:t>
            </w:r>
            <w:r w:rsidR="000640C9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3= 50</w:t>
            </w:r>
          </w:p>
        </w:tc>
      </w:tr>
      <w:tr w:rsidR="00E31756" w:rsidRPr="00334656" w14:paraId="4C86C4CE" w14:textId="77777777" w:rsidTr="00F97247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F704" w14:textId="77777777" w:rsidR="00E31756" w:rsidRPr="00FB07FC" w:rsidRDefault="00E31756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30E0948" w14:textId="0D487BF0" w:rsidR="00E31756" w:rsidRPr="002E5D66" w:rsidRDefault="000640C9" w:rsidP="00E31756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2743" behindDoc="0" locked="0" layoutInCell="1" allowOverlap="1" wp14:anchorId="35A748CF" wp14:editId="55FE59E6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-26035</wp:posOffset>
                      </wp:positionV>
                      <wp:extent cx="428625" cy="285750"/>
                      <wp:effectExtent l="0" t="0" r="9525" b="19050"/>
                      <wp:wrapNone/>
                      <wp:docPr id="7" name="موصل: على شكل مرف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2857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9668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7" o:spid="_x0000_s1026" type="#_x0000_t34" style="position:absolute;left:0;text-align:left;margin-left:413.15pt;margin-top:-2.05pt;width:33.75pt;height:22.5pt;flip:x;z-index:251892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" strokecolor="black [3040]"/>
                  </w:pict>
                </mc:Fallback>
              </mc:AlternateConten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ناتج 33   2         الناتج هو </w:t>
            </w:r>
          </w:p>
        </w:tc>
      </w:tr>
      <w:tr w:rsidR="00AD76B8" w:rsidRPr="00334656" w14:paraId="3D85B4D4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8EEC6" w14:textId="77777777" w:rsidR="00E31756" w:rsidRPr="00FB07FC" w:rsidRDefault="00E31756" w:rsidP="00E31756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482D0DE7" w14:textId="390FA5A8" w:rsidR="00E31756" w:rsidRPr="000F586C" w:rsidRDefault="00E31756" w:rsidP="00E31756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أ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15 </w:t>
            </w:r>
            <w:r w:rsidR="000640C9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والباقي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37B26F2" w14:textId="4ED401E8" w:rsidR="00E31756" w:rsidRPr="000F586C" w:rsidRDefault="00E31756" w:rsidP="00E31756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ب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16 </w:t>
            </w:r>
            <w:r w:rsidR="000640C9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والباق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691C518" w14:textId="010D7BC3" w:rsidR="00E31756" w:rsidRPr="000F586C" w:rsidRDefault="00E31756" w:rsidP="00E31756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ج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8</w:t>
            </w:r>
            <w:r w:rsidR="000640C9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والباقي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2384" w:type="dxa"/>
            <w:shd w:val="clear" w:color="auto" w:fill="FFFFFF" w:themeFill="background1"/>
          </w:tcPr>
          <w:p w14:paraId="4142DF84" w14:textId="09607BE6" w:rsidR="00E31756" w:rsidRPr="000F586C" w:rsidRDefault="00E31756" w:rsidP="00E31756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د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22 </w:t>
            </w:r>
            <w:r w:rsidR="000640C9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والباقي </w:t>
            </w:r>
            <w:r w:rsidR="000640C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0</w:t>
            </w:r>
          </w:p>
        </w:tc>
      </w:tr>
      <w:tr w:rsidR="00F97247" w:rsidRPr="00334656" w14:paraId="0BA416F6" w14:textId="77777777" w:rsidTr="00F97247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6F5BE" w14:textId="77777777" w:rsidR="00F97247" w:rsidRPr="00FB07FC" w:rsidRDefault="00F97247" w:rsidP="00E31756">
            <w:pPr>
              <w:jc w:val="center"/>
              <w:rPr>
                <w:rtl/>
              </w:rPr>
            </w:pPr>
            <w:r w:rsidRPr="00FB07FC">
              <w:rPr>
                <w:rFonts w:hint="cs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67BE53DC" w14:textId="275A1846" w:rsidR="00F97247" w:rsidRPr="000640C9" w:rsidRDefault="00F97247" w:rsidP="00E31756">
            <w:pPr>
              <w:rPr>
                <w:rFonts w:ascii="Lotus-Bold" w:eastAsiaTheme="minorHAnsi" w:hAnsiTheme="minorHAnsi" w:cs="Lotus-Bold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دد الذي يجعل الجملة العددية التالية </w:t>
            </w:r>
            <w:r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>(1500</w:t>
            </w:r>
            <w: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÷ </w:t>
            </w:r>
            <w: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= ........ ) صحيحة هو :</w:t>
            </w:r>
          </w:p>
        </w:tc>
      </w:tr>
      <w:tr w:rsidR="00F97247" w:rsidRPr="00334656" w14:paraId="4204E279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07EF" w14:textId="77777777" w:rsidR="00F97247" w:rsidRPr="00FB07FC" w:rsidRDefault="00F97247" w:rsidP="00FB07FC">
            <w:pPr>
              <w:jc w:val="center"/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7CCB0D6D" w14:textId="345F4D5E" w:rsidR="00F97247" w:rsidRDefault="00F97247" w:rsidP="00FB07FC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أ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0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4CF12C6" w14:textId="29A5A6CB" w:rsidR="00F97247" w:rsidRDefault="00F97247" w:rsidP="00FB07FC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ب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00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670FF94A" w14:textId="242C0557" w:rsidR="00F97247" w:rsidRDefault="00F97247" w:rsidP="00FB07FC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ج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20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5503B70" w14:textId="6A85DFD5" w:rsidR="00F97247" w:rsidRDefault="00F97247" w:rsidP="00FB07FC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F586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د</w:t>
            </w:r>
            <w:r w:rsidRPr="000F586C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50</w:t>
            </w:r>
          </w:p>
        </w:tc>
      </w:tr>
      <w:tr w:rsidR="002F7429" w:rsidRPr="005A2127" w14:paraId="1B537693" w14:textId="77777777" w:rsidTr="00F97247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E17E6" w14:textId="0E9E3434" w:rsidR="002F7429" w:rsidRPr="00FB07FC" w:rsidRDefault="002F7429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D37A8CC" w14:textId="2F36B5F7" w:rsidR="002F7429" w:rsidRPr="002E5D66" w:rsidRDefault="002F7429" w:rsidP="00FB5722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3767" behindDoc="0" locked="0" layoutInCell="1" allowOverlap="1" wp14:anchorId="6B483E86" wp14:editId="30FB89B9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60960</wp:posOffset>
                      </wp:positionV>
                      <wp:extent cx="714375" cy="190500"/>
                      <wp:effectExtent l="0" t="0" r="28575" b="19050"/>
                      <wp:wrapNone/>
                      <wp:docPr id="22" name="مخطط انسيابي: تخزين بالوصول المباش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9058BD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مخطط انسيابي: تخزين بالوصول المباشر 22" o:spid="_x0000_s1026" type="#_x0000_t133" style="position:absolute;left:0;text-align:left;margin-left:310.4pt;margin-top:4.8pt;width:56.25pt;height:15pt;z-index:251893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" fillcolor="white [3201]" strokecolor="black [3200]" strokeweight="2pt"/>
                  </w:pict>
                </mc:Fallback>
              </mc:AlternateConten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عدد أوجه الاسطوانة </w:t>
            </w:r>
          </w:p>
        </w:tc>
      </w:tr>
      <w:tr w:rsidR="00AD76B8" w:rsidRPr="00C25C39" w14:paraId="5A49D01F" w14:textId="77777777" w:rsidTr="00F97247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9E6C" w14:textId="77777777" w:rsidR="002F7429" w:rsidRPr="00FB07FC" w:rsidRDefault="002F7429" w:rsidP="00FB5722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3BE277D7" w14:textId="55CA8A38" w:rsidR="002F7429" w:rsidRPr="00581B5F" w:rsidRDefault="00581B5F" w:rsidP="00581B5F">
            <w:pPr>
              <w:rPr>
                <w:rFonts w:asciiTheme="minorBidi" w:hAnsiTheme="minorBidi" w:cstheme="minorBidi"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 w:rsidRP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وجهه واحد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7A1C4E71" w14:textId="10FEF12C" w:rsidR="002F7429" w:rsidRPr="00581B5F" w:rsidRDefault="00581B5F" w:rsidP="00581B5F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ب) </w:t>
            </w:r>
            <w:r w:rsidRP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4 أوجهه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AFA2F00" w14:textId="531BD986" w:rsidR="002F7429" w:rsidRPr="00581B5F" w:rsidRDefault="00581B5F" w:rsidP="00FB5722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 w:rsidRP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6 أوجهه</w:t>
            </w:r>
          </w:p>
        </w:tc>
        <w:tc>
          <w:tcPr>
            <w:tcW w:w="2384" w:type="dxa"/>
            <w:shd w:val="clear" w:color="auto" w:fill="FFFFFF" w:themeFill="background1"/>
          </w:tcPr>
          <w:p w14:paraId="5AE9E6D8" w14:textId="26B2D83F" w:rsidR="002F7429" w:rsidRPr="00581B5F" w:rsidRDefault="00581B5F" w:rsidP="00FB5722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P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ليس لها أوجهه</w:t>
            </w:r>
          </w:p>
        </w:tc>
      </w:tr>
      <w:tr w:rsidR="002F7429" w:rsidRPr="005A2127" w14:paraId="13B5DDB5" w14:textId="77777777" w:rsidTr="00F97247">
        <w:trPr>
          <w:trHeight w:val="75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2256E" w14:textId="11230792" w:rsidR="002F7429" w:rsidRPr="00FB07FC" w:rsidRDefault="002F7429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1F22C395" w14:textId="36393382" w:rsidR="002F7429" w:rsidRPr="002E5D66" w:rsidRDefault="00581B5F" w:rsidP="002E5D66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4791" behindDoc="0" locked="0" layoutInCell="1" allowOverlap="1" wp14:anchorId="56422DA3" wp14:editId="6E9D2F27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27305</wp:posOffset>
                      </wp:positionV>
                      <wp:extent cx="581025" cy="306705"/>
                      <wp:effectExtent l="0" t="0" r="28575" b="17145"/>
                      <wp:wrapThrough wrapText="bothSides">
                        <wp:wrapPolygon edited="0">
                          <wp:start x="2833" y="0"/>
                          <wp:lineTo x="0" y="8050"/>
                          <wp:lineTo x="0" y="13416"/>
                          <wp:lineTo x="2125" y="21466"/>
                          <wp:lineTo x="19830" y="21466"/>
                          <wp:lineTo x="21954" y="13416"/>
                          <wp:lineTo x="21954" y="9391"/>
                          <wp:lineTo x="19830" y="0"/>
                          <wp:lineTo x="2833" y="0"/>
                        </wp:wrapPolygon>
                      </wp:wrapThrough>
                      <wp:docPr id="1073741825" name="مخطط انسيابي: تحضير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0670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7EF5E8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مخطط انسيابي: تحضير 1073741825" o:spid="_x0000_s1026" type="#_x0000_t117" style="position:absolute;left:0;text-align:left;margin-left:196.25pt;margin-top:2.15pt;width:45.75pt;height:24.15pt;z-index:251894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" fillcolor="white [3201]" strokecolor="black [3200]" strokeweight="2pt">
                      <w10:wrap type="through"/>
                    </v:shape>
                  </w:pict>
                </mc:Fallback>
              </mc:AlternateConten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الشكل الثنائي المجاور يسمى :</w:t>
            </w:r>
          </w:p>
        </w:tc>
      </w:tr>
      <w:tr w:rsidR="00AD76B8" w:rsidRPr="00292D5C" w14:paraId="4301B387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73388" w14:textId="77777777" w:rsidR="00581B5F" w:rsidRPr="00FB07FC" w:rsidRDefault="00581B5F" w:rsidP="00581B5F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0650CCE4" w14:textId="047641BE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شكل رباعي 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64D0EA31" w14:textId="7287FB6A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شك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سداسي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3DB54FD0" w14:textId="2023F638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ل ثماني</w:t>
            </w:r>
          </w:p>
        </w:tc>
        <w:tc>
          <w:tcPr>
            <w:tcW w:w="2384" w:type="dxa"/>
            <w:shd w:val="clear" w:color="auto" w:fill="FFFFFF" w:themeFill="background1"/>
          </w:tcPr>
          <w:p w14:paraId="6FC3BB9F" w14:textId="4B8AE233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ل ثلاثي</w:t>
            </w:r>
          </w:p>
        </w:tc>
      </w:tr>
      <w:tr w:rsidR="002F7429" w:rsidRPr="005A2127" w14:paraId="11F9E28C" w14:textId="77777777" w:rsidTr="00F97247">
        <w:trPr>
          <w:trHeight w:val="8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2A1F" w14:textId="235F309A" w:rsidR="002F7429" w:rsidRPr="00FB07FC" w:rsidRDefault="002F7429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C9A633" w14:textId="72E969D1" w:rsidR="002F7429" w:rsidRPr="002E5D66" w:rsidRDefault="00B25D74" w:rsidP="00B25D74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96839" behindDoc="0" locked="0" layoutInCell="1" allowOverlap="1" wp14:anchorId="6CFAD8FB" wp14:editId="19C3EB72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-23495</wp:posOffset>
                  </wp:positionV>
                  <wp:extent cx="427355" cy="363855"/>
                  <wp:effectExtent l="0" t="0" r="0" b="0"/>
                  <wp:wrapNone/>
                  <wp:docPr id="1073741827" name="صورة 107374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735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الزاوية المجاورة تسمى زاوية              </w:t>
            </w:r>
          </w:p>
        </w:tc>
      </w:tr>
      <w:tr w:rsidR="00AD76B8" w:rsidRPr="00292D5C" w14:paraId="481896A5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4DD8A" w14:textId="77777777" w:rsidR="00581B5F" w:rsidRPr="00FB07FC" w:rsidRDefault="00581B5F" w:rsidP="00581B5F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3063D851" w14:textId="666E2D16" w:rsidR="00581B5F" w:rsidRPr="00292D5C" w:rsidRDefault="00581B5F" w:rsidP="00581B5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B25D74">
              <w:rPr>
                <w:rFonts w:asciiTheme="minorBidi" w:hAnsiTheme="minorBidi" w:hint="cs"/>
                <w:sz w:val="28"/>
                <w:szCs w:val="28"/>
                <w:rtl/>
              </w:rPr>
              <w:t xml:space="preserve"> زاوية قا</w:t>
            </w:r>
            <w:r w:rsidR="00900B6B">
              <w:rPr>
                <w:rFonts w:asciiTheme="minorBidi" w:hAnsiTheme="minorBidi" w:hint="cs"/>
                <w:sz w:val="28"/>
                <w:szCs w:val="28"/>
                <w:rtl/>
              </w:rPr>
              <w:t>ئ</w:t>
            </w:r>
            <w:r w:rsidR="00B25D74">
              <w:rPr>
                <w:rFonts w:asciiTheme="minorBidi" w:hAnsiTheme="minorBidi" w:hint="cs"/>
                <w:sz w:val="28"/>
                <w:szCs w:val="28"/>
                <w:rtl/>
              </w:rPr>
              <w:t xml:space="preserve">مة 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16E6576" w14:textId="4BA8161A" w:rsidR="00581B5F" w:rsidRPr="00292D5C" w:rsidRDefault="00581B5F" w:rsidP="00581B5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B25D74">
              <w:rPr>
                <w:rFonts w:asciiTheme="minorBidi" w:hAnsiTheme="minorBidi" w:hint="cs"/>
                <w:sz w:val="28"/>
                <w:szCs w:val="28"/>
                <w:rtl/>
              </w:rPr>
              <w:t xml:space="preserve"> زاوية حادة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0336FEAB" w14:textId="53852366" w:rsidR="00581B5F" w:rsidRPr="00292D5C" w:rsidRDefault="00FB5722" w:rsidP="00581B5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زاوية</w:t>
            </w:r>
            <w:r w:rsidR="00B25D74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فرجة</w:t>
            </w:r>
          </w:p>
        </w:tc>
        <w:tc>
          <w:tcPr>
            <w:tcW w:w="2384" w:type="dxa"/>
            <w:shd w:val="clear" w:color="auto" w:fill="FFFFFF" w:themeFill="background1"/>
          </w:tcPr>
          <w:p w14:paraId="6FD48C55" w14:textId="19BF93E8" w:rsidR="00581B5F" w:rsidRPr="00292D5C" w:rsidRDefault="00581B5F" w:rsidP="00581B5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FB5722">
              <w:rPr>
                <w:rFonts w:asciiTheme="minorBidi" w:hAnsiTheme="minorBidi" w:hint="cs"/>
                <w:sz w:val="28"/>
                <w:szCs w:val="28"/>
                <w:rtl/>
              </w:rPr>
              <w:t>زاوية مستقيمة</w:t>
            </w:r>
          </w:p>
        </w:tc>
      </w:tr>
      <w:tr w:rsidR="002F7429" w:rsidRPr="005A2127" w14:paraId="6C11AAEE" w14:textId="77777777" w:rsidTr="00F97247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80989" w14:textId="22D01C0A" w:rsidR="002F7429" w:rsidRPr="00FB07FC" w:rsidRDefault="002F7429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672C58E" w14:textId="504C7BC2" w:rsidR="002F7429" w:rsidRPr="002E5D66" w:rsidRDefault="00FB5722" w:rsidP="002E5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="00900B6B"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حاد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00B6B"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الزوايا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فيه: </w:t>
            </w:r>
          </w:p>
        </w:tc>
      </w:tr>
      <w:tr w:rsidR="00AD76B8" w:rsidRPr="00292D5C" w14:paraId="13E05E6E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75E33" w14:textId="77777777" w:rsidR="00581B5F" w:rsidRPr="00FB07FC" w:rsidRDefault="00581B5F" w:rsidP="00581B5F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6D45C089" w14:textId="36214143" w:rsidR="00581B5F" w:rsidRPr="007E0BC4" w:rsidRDefault="00581B5F" w:rsidP="00581B5F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FB5722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0B6B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له 3 زوايا حادة</w:t>
            </w:r>
            <w:r w:rsidR="00FB5722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27F84B45" w14:textId="3BB5DBC4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FB572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زاوية 1 فقد حادة</w:t>
            </w:r>
            <w:r w:rsidR="00FB572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7B6C6783" w14:textId="05D5584E" w:rsidR="00581B5F" w:rsidRPr="00292D5C" w:rsidRDefault="00900B6B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زاويتان حادة</w:t>
            </w:r>
          </w:p>
        </w:tc>
        <w:tc>
          <w:tcPr>
            <w:tcW w:w="2384" w:type="dxa"/>
            <w:shd w:val="clear" w:color="auto" w:fill="FFFFFF" w:themeFill="background1"/>
          </w:tcPr>
          <w:p w14:paraId="08CBF771" w14:textId="04764E23" w:rsidR="00581B5F" w:rsidRPr="00292D5C" w:rsidRDefault="00581B5F" w:rsidP="00581B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900B6B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يوجد زوايا حادة</w:t>
            </w:r>
          </w:p>
        </w:tc>
      </w:tr>
      <w:tr w:rsidR="002F7429" w:rsidRPr="005A2127" w14:paraId="147949AC" w14:textId="77777777" w:rsidTr="00F97247">
        <w:trPr>
          <w:trHeight w:val="371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3542A" w14:textId="2E3C5115" w:rsidR="002F7429" w:rsidRPr="00FB07FC" w:rsidRDefault="002F7429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C109D8F" w14:textId="3CE744AD" w:rsidR="002F7429" w:rsidRPr="002E5D66" w:rsidRDefault="008F07F7" w:rsidP="00FB5722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ناتج </w:t>
            </w:r>
            <w:r w:rsidRPr="002E5D66"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  <w:t>١٠٠ × ٣</w: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  هو</w:t>
            </w:r>
          </w:p>
        </w:tc>
      </w:tr>
      <w:tr w:rsidR="00AD76B8" w:rsidRPr="000F586C" w14:paraId="018EBD4E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C1358" w14:textId="77777777" w:rsidR="00581B5F" w:rsidRPr="00FB07FC" w:rsidRDefault="00581B5F" w:rsidP="00581B5F">
            <w:pPr>
              <w:jc w:val="center"/>
              <w:rPr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464ED1DD" w14:textId="31D4DF4A" w:rsidR="00581B5F" w:rsidRPr="000F586C" w:rsidRDefault="00581B5F" w:rsidP="00581B5F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900B6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58D5DC48" w14:textId="0BE321CA" w:rsidR="00581B5F" w:rsidRPr="000F586C" w:rsidRDefault="00581B5F" w:rsidP="00581B5F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900B6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0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1F709D8F" w14:textId="667EED05" w:rsidR="00581B5F" w:rsidRPr="000F586C" w:rsidRDefault="00581B5F" w:rsidP="00581B5F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 w:rsidR="00900B6B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100</w:t>
            </w:r>
          </w:p>
        </w:tc>
        <w:tc>
          <w:tcPr>
            <w:tcW w:w="2384" w:type="dxa"/>
            <w:shd w:val="clear" w:color="auto" w:fill="FFFFFF" w:themeFill="background1"/>
          </w:tcPr>
          <w:p w14:paraId="3E5943E7" w14:textId="3DD661B9" w:rsidR="00581B5F" w:rsidRPr="000F586C" w:rsidRDefault="00581B5F" w:rsidP="00581B5F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900B6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400</w:t>
            </w:r>
          </w:p>
        </w:tc>
      </w:tr>
      <w:tr w:rsidR="008F07F7" w:rsidRPr="000640C9" w14:paraId="70EFE19B" w14:textId="77777777" w:rsidTr="00F97247">
        <w:trPr>
          <w:trHeight w:val="282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1899" w14:textId="77777777" w:rsidR="008F07F7" w:rsidRPr="00FB07FC" w:rsidRDefault="008F07F7" w:rsidP="00FB57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  <w:p w14:paraId="5C00F848" w14:textId="29FCB25A" w:rsidR="008F07F7" w:rsidRPr="00FB07FC" w:rsidRDefault="008F07F7" w:rsidP="00581B5F">
            <w:pPr>
              <w:jc w:val="center"/>
              <w:rPr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2C41BCAC" w14:textId="6B92C2DC" w:rsidR="008F07F7" w:rsidRPr="002E5D66" w:rsidRDefault="008F07F7" w:rsidP="00FB5722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الكرة مجسم ثلاثي الابعاد له</w:t>
            </w:r>
            <w:r w:rsidR="00F54DF7"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R="008F07F7" w14:paraId="30F9E16A" w14:textId="77777777" w:rsidTr="00F97247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EF051" w14:textId="1EE86B46" w:rsidR="008F07F7" w:rsidRPr="00FB07FC" w:rsidRDefault="008F07F7" w:rsidP="00581B5F">
            <w:pPr>
              <w:jc w:val="center"/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7B463AC0" w14:textId="470AE037" w:rsidR="008F07F7" w:rsidRDefault="008F07F7" w:rsidP="00581B5F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F54DF7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4DF7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راس واحد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5048C418" w14:textId="28117C7F" w:rsidR="008F07F7" w:rsidRDefault="008F07F7" w:rsidP="00581B5F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F54DF7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4DF7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3 رؤوس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297BFBD" w14:textId="1F04A799" w:rsidR="008F07F7" w:rsidRDefault="008F07F7" w:rsidP="00581B5F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 w:rsidR="00F54DF7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4DF7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5 رؤوس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62A3622A" w14:textId="0FC6C2B1" w:rsidR="008F07F7" w:rsidRDefault="008F07F7" w:rsidP="00581B5F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F54DF7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4DF7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ليس لها رؤوس</w:t>
            </w:r>
          </w:p>
        </w:tc>
      </w:tr>
      <w:tr w:rsidR="008F07F7" w14:paraId="674058E8" w14:textId="77777777" w:rsidTr="00F97247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4AB6" w14:textId="77777777" w:rsidR="008F07F7" w:rsidRDefault="008F07F7" w:rsidP="00581B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  <w:p w14:paraId="439C8B0F" w14:textId="5E4C9B8E" w:rsidR="008F07F7" w:rsidRDefault="008F07F7" w:rsidP="008F07F7">
            <w:pPr>
              <w:jc w:val="center"/>
              <w:rPr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32D317AF" w14:textId="03370021" w:rsidR="008F07F7" w:rsidRPr="002E5D66" w:rsidRDefault="008F07F7" w:rsidP="00581B5F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الذي لا يعد مضلع من بين الاشكال هو :</w:t>
            </w:r>
          </w:p>
        </w:tc>
      </w:tr>
      <w:tr w:rsidR="008F07F7" w14:paraId="1335E4BA" w14:textId="77777777" w:rsidTr="00F97247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98D1B" w14:textId="091DB346" w:rsidR="008F07F7" w:rsidRPr="00FB07FC" w:rsidRDefault="008F07F7" w:rsidP="008F07F7">
            <w:pPr>
              <w:jc w:val="center"/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4CF71189" w14:textId="396E8B0C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4247" behindDoc="0" locked="0" layoutInCell="1" allowOverlap="1" wp14:anchorId="60D91F21" wp14:editId="6BFEE94B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6990</wp:posOffset>
                      </wp:positionV>
                      <wp:extent cx="428625" cy="222250"/>
                      <wp:effectExtent l="0" t="0" r="28575" b="25400"/>
                      <wp:wrapNone/>
                      <wp:docPr id="1073741836" name="مستطيل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2A7CA" id="مستطيل 1073741836" o:spid="_x0000_s1026" style="position:absolute;left:0;text-align:left;margin-left:48.15pt;margin-top:3.7pt;width:33.75pt;height:17.5pt;z-index:251914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3D688E9C" w14:textId="75E7955E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ب) 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6F33C857" w14:textId="7EF7663B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6295" behindDoc="0" locked="0" layoutInCell="1" allowOverlap="1" wp14:anchorId="7419EDBA" wp14:editId="5C2A954E">
                      <wp:simplePos x="0" y="0"/>
                      <wp:positionH relativeFrom="column">
                        <wp:posOffset>409576</wp:posOffset>
                      </wp:positionH>
                      <wp:positionV relativeFrom="paragraph">
                        <wp:posOffset>46990</wp:posOffset>
                      </wp:positionV>
                      <wp:extent cx="568752" cy="222250"/>
                      <wp:effectExtent l="0" t="0" r="22225" b="25400"/>
                      <wp:wrapNone/>
                      <wp:docPr id="1073741840" name="مخطط انسيابي: شريط مثق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A9720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مخطط انسيابي: شريط مثقب 1073741840" o:spid="_x0000_s1026" type="#_x0000_t122" style="position:absolute;left:0;text-align:left;margin-left:32.25pt;margin-top:3.7pt;width:44.8pt;height:17.5pt;z-index:251916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" fillcolor="white [3201]" strokecolor="black [3200]" strokeweight="2pt"/>
                  </w:pict>
                </mc:Fallback>
              </mc:AlternateContent>
            </w: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3099B15C" w14:textId="53100A61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7319" behindDoc="0" locked="0" layoutInCell="1" allowOverlap="1" wp14:anchorId="296B0169" wp14:editId="68AEB2B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890</wp:posOffset>
                      </wp:positionV>
                      <wp:extent cx="329712" cy="254000"/>
                      <wp:effectExtent l="0" t="0" r="13335" b="12700"/>
                      <wp:wrapNone/>
                      <wp:docPr id="1073741842" name="خماسي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DBA657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1073741842" o:spid="_x0000_s1026" type="#_x0000_t56" style="position:absolute;left:0;text-align:left;margin-left:32.55pt;margin-top:.7pt;width:25.95pt;height:20pt;z-index:251917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" fillcolor="white [3201]" strokecolor="black [3200]" strokeweight="2pt"/>
                  </w:pict>
                </mc:Fallback>
              </mc:AlternateContent>
            </w: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8F07F7" w14:paraId="1121E5B6" w14:textId="77777777" w:rsidTr="00F97247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33482" w14:textId="77777777" w:rsidR="008F07F7" w:rsidRDefault="008F07F7" w:rsidP="00581B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  <w:p w14:paraId="2F84D371" w14:textId="6F17E19E" w:rsidR="008F07F7" w:rsidRDefault="008F07F7" w:rsidP="008F07F7">
            <w:pPr>
              <w:jc w:val="center"/>
              <w:rPr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7BBCB2BD" w14:textId="61104BFA" w:rsidR="008F07F7" w:rsidRPr="002E5D66" w:rsidRDefault="008F07F7" w:rsidP="00581B5F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2E5D66">
              <w:rPr>
                <w:rFonts w:ascii="Arial" w:eastAsia="Calibri" w:hAnsi="Arial" w:hint="cs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15271" behindDoc="0" locked="0" layoutInCell="1" allowOverlap="1" wp14:anchorId="77FC35EE" wp14:editId="2D48C7ED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38100" t="19050" r="38100" b="31750"/>
                      <wp:wrapNone/>
                      <wp:docPr id="1073741838" name="نجمة: 5 نقاط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A13A31" id="نجمة: 5 نقاط 1073741838" o:spid="_x0000_s1026" style="position:absolute;left:0;text-align:left;margin-left:297.3pt;margin-top:-28.4pt;width:24pt;height:20pt;z-index:25191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98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" path="m,97019r116494,1l152492,r35997,97020l304983,97019r-94246,59961l246736,253999,152492,194037,58247,253999,94246,156980,,97019xe" fillcolor="white [3201]" strokecolor="black [3200]" strokeweight="2pt">
                      <v:path arrowok="t" o:connecttype="custom" o:connectlocs="0,97019;116494,97020;152492,0;188489,97020;304983,97019;210737,156980;246736,253999;152492,194037;58247,253999;94246,156980;0,97019" o:connectangles="0,0,0,0,0,0,0,0,0,0,0"/>
                    </v:shape>
                  </w:pict>
                </mc:Fallback>
              </mc:AlternateContent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8F07F7" w14:paraId="78273C2C" w14:textId="77777777" w:rsidTr="00F97247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B53F" w14:textId="6D0038E2" w:rsidR="008F07F7" w:rsidRPr="00FB07FC" w:rsidRDefault="008F07F7" w:rsidP="008F07F7">
            <w:pPr>
              <w:jc w:val="center"/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15DCEFA1" w14:textId="1DF407A7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أ) </w:t>
            </w: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0065E29" wp14:editId="5EC4499C">
                  <wp:extent cx="666425" cy="263994"/>
                  <wp:effectExtent l="0" t="0" r="635" b="3175"/>
                  <wp:docPr id="1073741843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57E1C0BD" w14:textId="101A22E4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ب)  </w:t>
            </w: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273F399" wp14:editId="07AFEF05">
                  <wp:extent cx="550532" cy="263525"/>
                  <wp:effectExtent l="0" t="0" r="2540" b="3175"/>
                  <wp:docPr id="1073741844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8" cy="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0AABF6EB" w14:textId="071AC183" w:rsidR="008F07F7" w:rsidRPr="00581B5F" w:rsidRDefault="00F54D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20391" behindDoc="0" locked="0" layoutInCell="1" allowOverlap="1" wp14:anchorId="01028492" wp14:editId="1DE67439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1073741845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022C4A33" w14:textId="2C03E624" w:rsidR="008F07F7" w:rsidRPr="00581B5F" w:rsidRDefault="00F54D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19367" behindDoc="0" locked="0" layoutInCell="1" allowOverlap="1" wp14:anchorId="3D634A93" wp14:editId="420BAB04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1073741847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</w:p>
        </w:tc>
      </w:tr>
      <w:tr w:rsidR="008F07F7" w14:paraId="22D92137" w14:textId="77777777" w:rsidTr="00F97247">
        <w:trPr>
          <w:trHeight w:val="567"/>
          <w:jc w:val="center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83C4C" w14:textId="02376177" w:rsidR="008F07F7" w:rsidRDefault="008F07F7" w:rsidP="00581B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15135CBB" w14:textId="7C3D218F" w:rsidR="008F07F7" w:rsidRPr="002E5D66" w:rsidRDefault="00C9443F" w:rsidP="00581B5F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الهرم الثلاثي أوجهه </w:t>
            </w:r>
          </w:p>
        </w:tc>
      </w:tr>
      <w:tr w:rsidR="008F07F7" w14:paraId="401401C8" w14:textId="77777777" w:rsidTr="00F97247">
        <w:trPr>
          <w:trHeight w:val="397"/>
          <w:jc w:val="center"/>
        </w:trPr>
        <w:tc>
          <w:tcPr>
            <w:tcW w:w="5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981D9" w14:textId="3FBBE574" w:rsidR="008F07F7" w:rsidRPr="00FB07FC" w:rsidRDefault="008F07F7" w:rsidP="008F07F7">
            <w:pPr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0767462A" w14:textId="57B8956A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C9443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364E1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ثلثة ال</w:t>
            </w:r>
            <w:r w:rsidR="00364E1F">
              <w:rPr>
                <w:rFonts w:asciiTheme="minorBidi" w:hAnsiTheme="minorBidi" w:cstheme="minorBidi" w:hint="cs"/>
                <w:sz w:val="28"/>
                <w:szCs w:val="28"/>
                <w:rtl/>
              </w:rPr>
              <w:t>ش</w:t>
            </w:r>
            <w:r w:rsidR="00364E1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FFB750E" w14:textId="2D9F6A2A" w:rsidR="008F07F7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C9443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364E1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ربعة ال</w:t>
            </w:r>
            <w:r w:rsidR="00364E1F">
              <w:rPr>
                <w:rFonts w:asciiTheme="minorBidi" w:hAnsiTheme="minorBidi" w:cstheme="minorBidi" w:hint="cs"/>
                <w:sz w:val="28"/>
                <w:szCs w:val="28"/>
                <w:rtl/>
              </w:rPr>
              <w:t>ش</w:t>
            </w:r>
            <w:r w:rsidR="00364E1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0CC64B9E" w14:textId="66EBF573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 w:rsidR="00C9443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خماسي</w:t>
            </w:r>
            <w:r w:rsidR="00C9443F" w:rsidRPr="002E5D66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</w:t>
            </w:r>
            <w:r w:rsid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ش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2E4FA259" w14:textId="5193286E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ثمانية الشكل</w:t>
            </w:r>
          </w:p>
        </w:tc>
      </w:tr>
      <w:tr w:rsidR="008F07F7" w14:paraId="0D21EF27" w14:textId="77777777" w:rsidTr="00F97247">
        <w:trPr>
          <w:trHeight w:val="88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7E783" w14:textId="265E6D22" w:rsidR="008F07F7" w:rsidRPr="00FB07FC" w:rsidRDefault="008F07F7" w:rsidP="00581B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237CFDD1" w14:textId="64C9E1A4" w:rsidR="008F07F7" w:rsidRPr="002E5D66" w:rsidRDefault="00C9443F" w:rsidP="00581B5F">
            <w:pPr>
              <w:rPr>
                <w:rFonts w:ascii="Arial" w:eastAsia="Calibri" w:hAnsi="Arial"/>
                <w:b/>
                <w:bCs/>
                <w:i/>
                <w:sz w:val="32"/>
                <w:szCs w:val="32"/>
                <w:rtl/>
              </w:rPr>
            </w:pPr>
            <w:r w:rsidRPr="002E5D66">
              <w:rPr>
                <w:rFonts w:ascii="Arial" w:eastAsia="Calibri" w:hAnsi="Arial" w:hint="cs"/>
                <w:b/>
                <w:bCs/>
                <w:i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928583" behindDoc="0" locked="0" layoutInCell="1" allowOverlap="1" wp14:anchorId="4A3FB2B0" wp14:editId="150692DF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9525</wp:posOffset>
                  </wp:positionV>
                  <wp:extent cx="695325" cy="533400"/>
                  <wp:effectExtent l="0" t="0" r="9525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5D66"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 xml:space="preserve">المخطط التالي هو مخطط لـ </w:t>
            </w:r>
          </w:p>
        </w:tc>
      </w:tr>
      <w:tr w:rsidR="00AD76B8" w14:paraId="6FFA6E88" w14:textId="77777777" w:rsidTr="00F97247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0E8C4" w14:textId="77777777" w:rsidR="008F07F7" w:rsidRPr="00FB07FC" w:rsidRDefault="008F07F7" w:rsidP="008F07F7">
            <w:pPr>
              <w:jc w:val="center"/>
              <w:rPr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3C2AFCF0" w14:textId="5A128B55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أ)</w:t>
            </w:r>
            <w:r w:rsidR="00C9443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583656BB" w14:textId="28D67BCD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>ب)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أسطوان</w:t>
            </w:r>
            <w:r w:rsidR="00C9443F" w:rsidRPr="002E5D66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37AA3214" w14:textId="6ED9DA13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ج) 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هرم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29CE720F" w14:textId="4876A123" w:rsidR="008F07F7" w:rsidRPr="00581B5F" w:rsidRDefault="008F07F7" w:rsidP="008F07F7">
            <w:pPr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581B5F">
              <w:rPr>
                <w:rFonts w:asciiTheme="minorBidi" w:hAnsiTheme="minorBidi" w:cstheme="minorBidi" w:hint="cs"/>
                <w:color w:val="C00000"/>
                <w:sz w:val="28"/>
                <w:szCs w:val="28"/>
                <w:rtl/>
              </w:rPr>
              <w:t xml:space="preserve">د) </w:t>
            </w:r>
            <w:r w:rsidR="00C9443F" w:rsidRPr="002E5D6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خروط</w:t>
            </w:r>
          </w:p>
        </w:tc>
      </w:tr>
    </w:tbl>
    <w:p w14:paraId="7BE5D483" w14:textId="6A3D0004" w:rsidR="00AD76B8" w:rsidRDefault="00A32220" w:rsidP="00F54DF7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32327" behindDoc="0" locked="0" layoutInCell="1" allowOverlap="1" wp14:anchorId="41265D5E" wp14:editId="308CDAF9">
                <wp:simplePos x="0" y="0"/>
                <wp:positionH relativeFrom="column">
                  <wp:posOffset>3131185</wp:posOffset>
                </wp:positionH>
                <wp:positionV relativeFrom="paragraph">
                  <wp:posOffset>52070</wp:posOffset>
                </wp:positionV>
                <wp:extent cx="792480" cy="590550"/>
                <wp:effectExtent l="0" t="0" r="7620" b="19050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90550"/>
                          <a:chOff x="-21265" y="-60892"/>
                          <a:chExt cx="977413" cy="755660"/>
                        </a:xfrm>
                      </wpg:grpSpPr>
                      <wps:wsp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755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0E023" w14:textId="77777777" w:rsidR="00A32220" w:rsidRDefault="00A32220" w:rsidP="00E91AC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1E36F1D" w14:textId="77777777" w:rsidR="00A32220" w:rsidRPr="00A32220" w:rsidRDefault="00A32220" w:rsidP="00E91AC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32220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265D5E" id="مجموعة 4361" o:spid="_x0000_s1030" style="position:absolute;left:0;text-align:left;margin-left:246.55pt;margin-top:4.1pt;width:62.4pt;height:46.5pt;z-index:251832327;mso-width-relative:margin;mso-height-relative:margin" coordorigin="-212,-608" coordsize="9774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">
                <v:rect id="مستطيل 4362" o:spid="_x0000_s1031" style="position:absolute;left:-212;top:-608;width:9667;height:7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" fillcolor="white [3201]" strokecolor="black [3213]" strokeweight="2pt">
                  <v:textbox>
                    <w:txbxContent>
                      <w:p w14:paraId="4640E023" w14:textId="77777777" w:rsidR="00A32220" w:rsidRDefault="00A32220" w:rsidP="00E91AC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1E36F1D" w14:textId="77777777" w:rsidR="00A32220" w:rsidRPr="00A32220" w:rsidRDefault="00A32220" w:rsidP="00E91AC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3222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" strokecolor="black [3040]" strokeweight="1.5pt"/>
              </v:group>
            </w:pict>
          </mc:Fallback>
        </mc:AlternateContent>
      </w:r>
      <w:r w:rsidR="00364E1F" w:rsidRPr="00C9443F">
        <w:rPr>
          <w:rFonts w:cstheme="minorHAnsi"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941895" behindDoc="0" locked="0" layoutInCell="1" allowOverlap="1" wp14:anchorId="178F3E88" wp14:editId="619DDB0B">
                <wp:simplePos x="0" y="0"/>
                <wp:positionH relativeFrom="column">
                  <wp:posOffset>267335</wp:posOffset>
                </wp:positionH>
                <wp:positionV relativeFrom="paragraph">
                  <wp:posOffset>762000</wp:posOffset>
                </wp:positionV>
                <wp:extent cx="402590" cy="523875"/>
                <wp:effectExtent l="0" t="0" r="16510" b="2857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23875"/>
                          <a:chOff x="0" y="0"/>
                          <a:chExt cx="402762" cy="523875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>
                          <wps:cNvPr id="1073741834" name="شكل بيضاوي 1073741834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35" name="مربع نص 1073741835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7E81A5" w14:textId="10F0E136" w:rsidR="00A32220" w:rsidRDefault="00A32220" w:rsidP="00364E1F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741853" name="رابط مستقيم 1073741853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8F3E88" id="مجموعة 4" o:spid="_x0000_s1033" style="position:absolute;left:0;text-align:left;margin-left:21.05pt;margin-top:60pt;width:31.7pt;height:41.25pt;z-index:25194189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">
                <v:group id="مجموعة 8" o:spid="_x0000_s1034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شكل بيضاوي 1073741834" o:spid="_x0000_s1035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" filled="f" strokecolor="black [3200]"/>
                  <v:shape id="مربع نص 1073741835" o:spid="_x0000_s1036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" filled="f" stroked="f" strokeweight=".5pt">
                    <v:textbox>
                      <w:txbxContent>
                        <w:p w14:paraId="107E81A5" w14:textId="10F0E136" w:rsidR="00A32220" w:rsidRDefault="00A32220" w:rsidP="00364E1F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رابط مستقيم 1073741853" o:spid="_x0000_s1037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" strokecolor="black [3040]"/>
              </v:group>
            </w:pict>
          </mc:Fallback>
        </mc:AlternateContent>
      </w:r>
      <w:r w:rsidR="009B634D" w:rsidRPr="00C218EB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>السؤال ا</w:t>
      </w:r>
      <w:r w:rsidR="009B634D" w:rsidRPr="009B634D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>لثاني</w:t>
      </w:r>
      <w:r w:rsidR="009B634D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9B634D" w:rsidRPr="009B634D">
        <w:rPr>
          <w:rFonts w:cs="Calibri" w:hint="cs"/>
          <w:b/>
          <w:bCs/>
          <w:sz w:val="16"/>
          <w:szCs w:val="16"/>
          <w:rtl/>
        </w:rPr>
        <w:t>(</w:t>
      </w:r>
      <w:r w:rsidR="009B634D" w:rsidRPr="009B634D">
        <w:rPr>
          <w:rFonts w:cs="Times New Roman" w:hint="cs"/>
          <w:b/>
          <w:bCs/>
          <w:sz w:val="16"/>
          <w:szCs w:val="16"/>
          <w:rtl/>
        </w:rPr>
        <w:t>عشر درجات</w:t>
      </w:r>
      <w:r w:rsidR="009B634D" w:rsidRPr="009B634D">
        <w:rPr>
          <w:rFonts w:cs="Calibri" w:hint="cs"/>
          <w:b/>
          <w:bCs/>
          <w:sz w:val="16"/>
          <w:szCs w:val="16"/>
          <w:rtl/>
        </w:rPr>
        <w:t>)</w:t>
      </w:r>
      <w:r w:rsidR="00900B6B"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p w14:paraId="3163E66D" w14:textId="77777777" w:rsidR="00A32220" w:rsidRPr="009B634D" w:rsidRDefault="00A32220" w:rsidP="00F54DF7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1985"/>
        <w:gridCol w:w="3394"/>
      </w:tblGrid>
      <w:tr w:rsidR="00AD76B8" w14:paraId="35B97DE4" w14:textId="77777777" w:rsidTr="00364E1F">
        <w:trPr>
          <w:trHeight w:val="471"/>
        </w:trPr>
        <w:tc>
          <w:tcPr>
            <w:tcW w:w="8730" w:type="dxa"/>
            <w:gridSpan w:val="3"/>
          </w:tcPr>
          <w:p w14:paraId="14A5BFBD" w14:textId="0CAEA7E6" w:rsidR="00AD76B8" w:rsidRDefault="00900B6B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أ</w:t>
            </w:r>
            <w:r w:rsidRPr="00023ABB">
              <w:rPr>
                <w:noProof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صل من العامود 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أ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ما يناسبه من العمود 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ب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AD76B8" w14:paraId="747D9B3E" w14:textId="77777777" w:rsidTr="00364E1F">
        <w:trPr>
          <w:trHeight w:val="113"/>
        </w:trPr>
        <w:tc>
          <w:tcPr>
            <w:tcW w:w="3351" w:type="dxa"/>
            <w:shd w:val="clear" w:color="auto" w:fill="D9D9D9" w:themeFill="background1" w:themeFillShade="D9"/>
          </w:tcPr>
          <w:p w14:paraId="7BAE32AB" w14:textId="2F345EA9" w:rsidR="00AD76B8" w:rsidRPr="00364E1F" w:rsidRDefault="00AD76B8" w:rsidP="00364E1F">
            <w:pPr>
              <w:jc w:val="center"/>
              <w:rPr>
                <w:rFonts w:asciiTheme="minorHAnsi" w:hAnsiTheme="minorHAnsi" w:cstheme="minorBidi"/>
                <w:b/>
                <w:bCs/>
                <w:u w:val="single"/>
                <w:rtl/>
              </w:rPr>
            </w:pPr>
            <w:r w:rsidRPr="00364E1F">
              <w:rPr>
                <w:rFonts w:asciiTheme="minorHAnsi" w:hAnsiTheme="minorHAnsi" w:cs="Times New Roman" w:hint="cs"/>
                <w:b/>
                <w:bCs/>
                <w:u w:val="single"/>
                <w:rtl/>
              </w:rPr>
              <w:t>أ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64DACE4B" w14:textId="77777777" w:rsidR="00AD76B8" w:rsidRPr="00364E1F" w:rsidRDefault="00AD76B8" w:rsidP="00364E1F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394" w:type="dxa"/>
            <w:shd w:val="clear" w:color="auto" w:fill="D9D9D9" w:themeFill="background1" w:themeFillShade="D9"/>
          </w:tcPr>
          <w:p w14:paraId="3928FCF8" w14:textId="0720429A" w:rsidR="00AD76B8" w:rsidRPr="00364E1F" w:rsidRDefault="00AD76B8" w:rsidP="00364E1F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364E1F">
              <w:rPr>
                <w:rFonts w:asciiTheme="minorHAnsi" w:hAnsiTheme="minorHAnsi" w:cs="Times New Roman" w:hint="cs"/>
                <w:b/>
                <w:bCs/>
                <w:u w:val="single"/>
                <w:rtl/>
              </w:rPr>
              <w:t>ب</w:t>
            </w:r>
          </w:p>
        </w:tc>
      </w:tr>
      <w:tr w:rsidR="00AD76B8" w14:paraId="3FE9427C" w14:textId="77777777" w:rsidTr="002B7358">
        <w:trPr>
          <w:trHeight w:val="647"/>
        </w:trPr>
        <w:tc>
          <w:tcPr>
            <w:tcW w:w="3351" w:type="dxa"/>
            <w:vAlign w:val="center"/>
          </w:tcPr>
          <w:p w14:paraId="281F7191" w14:textId="27CC4C62" w:rsidR="00AD76B8" w:rsidRDefault="00364E1F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364E1F">
              <w:rPr>
                <w:rFonts w:asciiTheme="minorHAnsi" w:hAnsiTheme="minorHAnsi" w:cs="Calibri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inline distT="0" distB="0" distL="0" distR="0" wp14:anchorId="2980E2A5" wp14:editId="5ADAA336">
                  <wp:extent cx="833621" cy="352425"/>
                  <wp:effectExtent l="0" t="0" r="5080" b="0"/>
                  <wp:docPr id="4355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34" cy="35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548411" w14:textId="047106BE" w:rsidR="00AD76B8" w:rsidRDefault="00AD76B8" w:rsidP="00AD7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14:paraId="1A5B6974" w14:textId="23733921" w:rsidR="00AD76B8" w:rsidRDefault="00F54DF7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مثلث </w:t>
            </w:r>
            <w:r w:rsidR="00364E1F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متطابق</w:t>
            </w: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ال</w:t>
            </w:r>
            <w:r w:rsidR="00364E1F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ضلعين</w:t>
            </w:r>
          </w:p>
        </w:tc>
      </w:tr>
      <w:tr w:rsidR="00AD76B8" w14:paraId="4F10D12D" w14:textId="77777777" w:rsidTr="002B7358">
        <w:trPr>
          <w:trHeight w:val="344"/>
        </w:trPr>
        <w:tc>
          <w:tcPr>
            <w:tcW w:w="3351" w:type="dxa"/>
            <w:vAlign w:val="center"/>
          </w:tcPr>
          <w:p w14:paraId="72A8637D" w14:textId="35D5E6D8" w:rsidR="00AD76B8" w:rsidRDefault="00AD76B8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3F687AE0" wp14:editId="263EB951">
                  <wp:extent cx="744220" cy="356238"/>
                  <wp:effectExtent l="0" t="0" r="0" b="5715"/>
                  <wp:docPr id="1073741849" name="صورة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11" cy="35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FDA773" w14:textId="4D699B78" w:rsidR="00AD76B8" w:rsidRDefault="00AD76B8" w:rsidP="00AD7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14:paraId="5E0DB620" w14:textId="14CF53C6" w:rsidR="00AD76B8" w:rsidRDefault="00F54DF7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زاوية منفرجة</w:t>
            </w:r>
          </w:p>
        </w:tc>
      </w:tr>
      <w:tr w:rsidR="00AD76B8" w14:paraId="30A41624" w14:textId="77777777" w:rsidTr="00364E1F">
        <w:trPr>
          <w:trHeight w:val="680"/>
        </w:trPr>
        <w:tc>
          <w:tcPr>
            <w:tcW w:w="3351" w:type="dxa"/>
            <w:vAlign w:val="center"/>
          </w:tcPr>
          <w:p w14:paraId="5F853DFC" w14:textId="707DEB25" w:rsidR="00AD76B8" w:rsidRPr="008F07F7" w:rsidRDefault="00AD76B8" w:rsidP="002B7358">
            <w:pPr>
              <w:jc w:val="center"/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</w:pPr>
            <w:r w:rsidRPr="00AD76B8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37799" behindDoc="0" locked="0" layoutInCell="1" allowOverlap="1" wp14:anchorId="06B55CAA" wp14:editId="0CDCD46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7305</wp:posOffset>
                  </wp:positionV>
                  <wp:extent cx="1690370" cy="266700"/>
                  <wp:effectExtent l="0" t="0" r="5080" b="0"/>
                  <wp:wrapNone/>
                  <wp:docPr id="1073741852" name="صورة 107374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A7CA23" w14:textId="77777777" w:rsidR="00AD76B8" w:rsidRDefault="00AD76B8" w:rsidP="00AD7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14:paraId="61024F2B" w14:textId="3CBD2F37" w:rsidR="00AD76B8" w:rsidRDefault="00F54DF7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مستقيما</w:t>
            </w:r>
            <w:r>
              <w:rPr>
                <w:rFonts w:asciiTheme="minorHAnsi" w:hAnsiTheme="minorHAnsi" w:cs="Times New Roman" w:hint="eastAsia"/>
                <w:b/>
                <w:bCs/>
                <w:sz w:val="28"/>
                <w:szCs w:val="28"/>
                <w:u w:val="single"/>
                <w:rtl/>
              </w:rPr>
              <w:t>ن</w:t>
            </w: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متقاطعان</w:t>
            </w:r>
          </w:p>
        </w:tc>
      </w:tr>
      <w:tr w:rsidR="00AD76B8" w14:paraId="0389DF63" w14:textId="77777777" w:rsidTr="00364E1F">
        <w:trPr>
          <w:trHeight w:val="1120"/>
        </w:trPr>
        <w:tc>
          <w:tcPr>
            <w:tcW w:w="3351" w:type="dxa"/>
            <w:vAlign w:val="center"/>
          </w:tcPr>
          <w:p w14:paraId="4DE297DE" w14:textId="54DC563E" w:rsidR="00AD76B8" w:rsidRPr="00AD76B8" w:rsidRDefault="00364E1F" w:rsidP="002B7358">
            <w:pPr>
              <w:jc w:val="center"/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</w:pPr>
            <w:r w:rsidRPr="00364E1F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41C0F1D7" wp14:editId="155F709F">
                  <wp:extent cx="1101417" cy="657225"/>
                  <wp:effectExtent l="0" t="0" r="3810" b="0"/>
                  <wp:docPr id="4356" name="صورة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68" cy="67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</w:tcBorders>
          </w:tcPr>
          <w:p w14:paraId="08E90435" w14:textId="77777777" w:rsidR="00AD76B8" w:rsidRDefault="00AD76B8" w:rsidP="00AD76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394" w:type="dxa"/>
            <w:vAlign w:val="center"/>
          </w:tcPr>
          <w:p w14:paraId="6E530F96" w14:textId="24546280" w:rsidR="00AD76B8" w:rsidRDefault="00364E1F" w:rsidP="002B735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منشور ثلاثي</w:t>
            </w:r>
          </w:p>
        </w:tc>
      </w:tr>
    </w:tbl>
    <w:tbl>
      <w:tblPr>
        <w:tblStyle w:val="TableNormal1"/>
        <w:tblpPr w:leftFromText="180" w:rightFromText="180" w:vertAnchor="text" w:tblpY="150"/>
        <w:bidiVisual/>
        <w:tblW w:w="9945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7"/>
        <w:gridCol w:w="8458"/>
        <w:gridCol w:w="1010"/>
      </w:tblGrid>
      <w:tr w:rsidR="002E5D66" w:rsidRPr="00023ABB" w14:paraId="6CD25931" w14:textId="77777777" w:rsidTr="002E5D66">
        <w:trPr>
          <w:trHeight w:val="388"/>
          <w:tblHeader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</w:tcPr>
          <w:p w14:paraId="67884BD9" w14:textId="77777777" w:rsidR="002E5D66" w:rsidRDefault="002E5D66" w:rsidP="002E5D66">
            <w:pPr>
              <w:pStyle w:val="a0"/>
              <w:rPr>
                <w:rFonts w:ascii="Al Nile" w:hAnsi="Al Nile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1DB9A" w14:textId="28412DD7" w:rsidR="002E5D66" w:rsidRPr="00023ABB" w:rsidRDefault="002E5D66" w:rsidP="002E5D66">
            <w:pPr>
              <w:pStyle w:val="a0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ضع علامة 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 فيما يلي :</w:t>
            </w:r>
          </w:p>
        </w:tc>
      </w:tr>
      <w:tr w:rsidR="002E5D66" w:rsidRPr="00023ABB" w14:paraId="0EDBC316" w14:textId="77777777" w:rsidTr="002E5D66">
        <w:tblPrEx>
          <w:shd w:val="clear" w:color="auto" w:fill="auto"/>
        </w:tblPrEx>
        <w:trPr>
          <w:trHeight w:val="326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74D8642" w14:textId="64624E29" w:rsidR="002E5D66" w:rsidRPr="0091762C" w:rsidRDefault="002E5D66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91762C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9A1F" w14:textId="4AF16C36" w:rsidR="002E5D66" w:rsidRPr="0091762C" w:rsidRDefault="002E5D66" w:rsidP="0091762C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إذا كان 2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×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1762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2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= </w:t>
            </w:r>
            <w:r w:rsidR="0091762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4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فإن 200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×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1762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2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= </w:t>
            </w:r>
            <w:r w:rsidR="0091762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4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71B4" w14:textId="77777777" w:rsidR="002E5D66" w:rsidRPr="00023ABB" w:rsidRDefault="002E5D66" w:rsidP="002E5D66">
            <w:pPr>
              <w:rPr>
                <w:color w:val="000000" w:themeColor="text1"/>
              </w:rPr>
            </w:pPr>
          </w:p>
        </w:tc>
      </w:tr>
      <w:tr w:rsidR="002E5D66" w:rsidRPr="00023ABB" w14:paraId="7951D5E0" w14:textId="77777777" w:rsidTr="002E5D66">
        <w:tblPrEx>
          <w:shd w:val="clear" w:color="auto" w:fill="auto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24399E0" w14:textId="2D82B4A5" w:rsidR="002E5D66" w:rsidRPr="00023ABB" w:rsidRDefault="0091762C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DB6A" w14:textId="0F01A98B" w:rsidR="002E5D66" w:rsidRPr="0091762C" w:rsidRDefault="002E5D66" w:rsidP="0091762C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>الباقي في عملية القسمة عدد أصغر من المقسوم عليه ولا يمكن قسمته بالتساوي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42BB" w14:textId="77777777" w:rsidR="002E5D66" w:rsidRPr="00023ABB" w:rsidRDefault="002E5D66" w:rsidP="002E5D66">
            <w:pPr>
              <w:rPr>
                <w:color w:val="000000" w:themeColor="text1"/>
              </w:rPr>
            </w:pPr>
          </w:p>
        </w:tc>
      </w:tr>
      <w:tr w:rsidR="002E5D66" w:rsidRPr="00023ABB" w14:paraId="41A0A1AA" w14:textId="77777777" w:rsidTr="002E5D66">
        <w:tblPrEx>
          <w:shd w:val="clear" w:color="auto" w:fill="auto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6B93A30" w14:textId="5B31EED4" w:rsidR="002E5D66" w:rsidRPr="00023ABB" w:rsidRDefault="002E5D66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D953" w14:textId="4E528AA1" w:rsidR="002E5D66" w:rsidRPr="0091762C" w:rsidRDefault="002E5D66" w:rsidP="0091762C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العدد 6 من قواسم العدد 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352B" w14:textId="77777777" w:rsidR="002E5D66" w:rsidRPr="00023ABB" w:rsidRDefault="002E5D66" w:rsidP="002E5D66">
            <w:pPr>
              <w:rPr>
                <w:color w:val="000000" w:themeColor="text1"/>
              </w:rPr>
            </w:pPr>
          </w:p>
        </w:tc>
      </w:tr>
      <w:tr w:rsidR="002E5D66" w:rsidRPr="00023ABB" w14:paraId="5B37A711" w14:textId="77777777" w:rsidTr="002E5D66">
        <w:tblPrEx>
          <w:shd w:val="clear" w:color="auto" w:fill="auto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3683656" w14:textId="25A4184E" w:rsidR="002E5D66" w:rsidRPr="0091762C" w:rsidRDefault="002E5D66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 w:rsidRPr="0091762C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D817" w14:textId="543F5B8C" w:rsidR="002E5D66" w:rsidRPr="0091762C" w:rsidRDefault="002E5D66" w:rsidP="0091762C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>الزاوية الحادة قياسها أكبر من ( 90°) وأصغر من 180°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C252" w14:textId="77777777" w:rsidR="002E5D66" w:rsidRPr="00023ABB" w:rsidRDefault="002E5D66" w:rsidP="002E5D66">
            <w:pPr>
              <w:rPr>
                <w:color w:val="000000" w:themeColor="text1"/>
              </w:rPr>
            </w:pPr>
          </w:p>
        </w:tc>
      </w:tr>
      <w:tr w:rsidR="002E5D66" w:rsidRPr="00023ABB" w14:paraId="28AB914C" w14:textId="77777777" w:rsidTr="00364E1F">
        <w:tblPrEx>
          <w:shd w:val="clear" w:color="auto" w:fill="auto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8ACEE64" w14:textId="23452149" w:rsidR="002E5D66" w:rsidRPr="0091762C" w:rsidRDefault="002E5D66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 w:rsidRPr="0091762C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2ADF" w14:textId="4E1881B5" w:rsidR="002E5D66" w:rsidRPr="0091762C" w:rsidRDefault="002E5D66" w:rsidP="0091762C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يسمى </w:t>
            </w:r>
            <w:r w:rsidR="001E220C"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مثلث</w:t>
            </w:r>
            <w:r w:rsidR="001E220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E220C"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متطابق الأضلاع</w:t>
            </w: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إذا كانت كل أضلاعه مختلفة 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4B83" w14:textId="77777777" w:rsidR="002E5D66" w:rsidRPr="00023ABB" w:rsidRDefault="002E5D66" w:rsidP="002E5D66">
            <w:pPr>
              <w:rPr>
                <w:color w:val="000000" w:themeColor="text1"/>
              </w:rPr>
            </w:pPr>
          </w:p>
        </w:tc>
      </w:tr>
      <w:tr w:rsidR="00364E1F" w:rsidRPr="00023ABB" w14:paraId="47095581" w14:textId="77777777" w:rsidTr="002E5D66">
        <w:tblPrEx>
          <w:shd w:val="clear" w:color="auto" w:fill="auto"/>
        </w:tblPrEx>
        <w:trPr>
          <w:trHeight w:val="320"/>
        </w:trPr>
        <w:tc>
          <w:tcPr>
            <w:tcW w:w="4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2921B6C" w14:textId="26B9557B" w:rsidR="00364E1F" w:rsidRPr="0091762C" w:rsidRDefault="00A32220" w:rsidP="0091762C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E809" w14:textId="69EED50A" w:rsidR="00364E1F" w:rsidRPr="0091762C" w:rsidRDefault="001E220C" w:rsidP="0091762C">
            <w:pPr>
              <w:pStyle w:val="a"/>
              <w:ind w:left="176"/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مضلعات لها قطع منحنية ولسيت مستقيمة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707" w14:textId="77777777" w:rsidR="00364E1F" w:rsidRPr="00023ABB" w:rsidRDefault="00364E1F" w:rsidP="002E5D66">
            <w:pPr>
              <w:rPr>
                <w:color w:val="000000" w:themeColor="text1"/>
              </w:rPr>
            </w:pPr>
          </w:p>
        </w:tc>
      </w:tr>
    </w:tbl>
    <w:p w14:paraId="1C1E5C57" w14:textId="42657C73" w:rsidR="00A74A08" w:rsidRPr="0091762C" w:rsidRDefault="00364E1F" w:rsidP="0091762C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30631" behindDoc="0" locked="0" layoutInCell="1" allowOverlap="1" wp14:anchorId="3B4294D8" wp14:editId="45AFC9A2">
                <wp:simplePos x="0" y="0"/>
                <wp:positionH relativeFrom="column">
                  <wp:posOffset>3927475</wp:posOffset>
                </wp:positionH>
                <wp:positionV relativeFrom="paragraph">
                  <wp:posOffset>2805430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139F0" w14:textId="77777777" w:rsidR="00A32220" w:rsidRDefault="00A32220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B08A6FF" w14:textId="77777777" w:rsidR="00A32220" w:rsidRPr="002B205A" w:rsidRDefault="00A32220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294D8" id="مجموعة 12" o:spid="_x0000_s1038" style="position:absolute;left:0;text-align:left;margin-left:309.25pt;margin-top:220.9pt;width:62.4pt;height:42.75pt;z-index:251930631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">
                <v:rect id="مستطيل 13" o:spid="_x0000_s1039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<v:textbox>
                    <w:txbxContent>
                      <w:p w14:paraId="75B139F0" w14:textId="77777777" w:rsidR="00A32220" w:rsidRDefault="00A32220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B08A6FF" w14:textId="77777777" w:rsidR="00A32220" w:rsidRPr="002B205A" w:rsidRDefault="00A32220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4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2E5D66" w:rsidRPr="00C9443F">
        <w:rPr>
          <w:rFonts w:cstheme="minorHAnsi"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939847" behindDoc="0" locked="0" layoutInCell="1" allowOverlap="1" wp14:anchorId="2E2C8D81" wp14:editId="17716903">
                <wp:simplePos x="0" y="0"/>
                <wp:positionH relativeFrom="column">
                  <wp:posOffset>368759</wp:posOffset>
                </wp:positionH>
                <wp:positionV relativeFrom="paragraph">
                  <wp:posOffset>-61595</wp:posOffset>
                </wp:positionV>
                <wp:extent cx="402590" cy="523875"/>
                <wp:effectExtent l="0" t="0" r="16510" b="28575"/>
                <wp:wrapNone/>
                <wp:docPr id="1073741851" name="مجموعة 107374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23875"/>
                          <a:chOff x="0" y="0"/>
                          <a:chExt cx="402762" cy="523875"/>
                        </a:xfrm>
                      </wpg:grpSpPr>
                      <wpg:grpSp>
                        <wpg:cNvPr id="1073741855" name="مجموعة 1073741855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>
                          <wps:cNvPr id="4352" name="شكل بيضاوي 4352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3" name="مربع نص 4353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11535" w14:textId="0CA12BA4" w:rsidR="00A32220" w:rsidRDefault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4" name="رابط مستقيم 4354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C8D81" id="مجموعة 1073741851" o:spid="_x0000_s1041" style="position:absolute;left:0;text-align:left;margin-left:29.05pt;margin-top:-4.85pt;width:31.7pt;height:41.25pt;z-index:251939847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">
                <v:group id="مجموعة 1073741855" o:spid="_x0000_s1042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oval id="شكل بيضاوي 4352" o:spid="_x0000_s1043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" filled="f" strokecolor="black [3200]"/>
                  <v:shape id="مربع نص 4353" o:spid="_x0000_s1044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" filled="f" stroked="f" strokeweight=".5pt">
                    <v:textbox>
                      <w:txbxContent>
                        <w:p w14:paraId="51311535" w14:textId="0CA12BA4" w:rsidR="00A32220" w:rsidRDefault="00A32220" w:rsidP="00847770">
                          <w:r>
                            <w:rPr>
                              <w:rFonts w:hint="cs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4354" o:spid="_x0000_s1045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" strokecolor="black [3040]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86"/>
        <w:bidiVisual/>
        <w:tblW w:w="0" w:type="auto"/>
        <w:tblLook w:val="04A0" w:firstRow="1" w:lastRow="0" w:firstColumn="1" w:lastColumn="0" w:noHBand="0" w:noVBand="1"/>
      </w:tblPr>
      <w:tblGrid>
        <w:gridCol w:w="17"/>
        <w:gridCol w:w="553"/>
        <w:gridCol w:w="3216"/>
        <w:gridCol w:w="3216"/>
        <w:gridCol w:w="3217"/>
      </w:tblGrid>
      <w:tr w:rsidR="00847770" w:rsidRPr="00FA5222" w14:paraId="6C0DE4B0" w14:textId="77777777" w:rsidTr="00364E1F">
        <w:trPr>
          <w:trHeight w:val="554"/>
        </w:trPr>
        <w:tc>
          <w:tcPr>
            <w:tcW w:w="10219" w:type="dxa"/>
            <w:gridSpan w:val="5"/>
            <w:shd w:val="clear" w:color="auto" w:fill="F2F2F2" w:themeFill="background1" w:themeFillShade="F2"/>
            <w:vAlign w:val="center"/>
          </w:tcPr>
          <w:p w14:paraId="53C9494D" w14:textId="356BC5CD" w:rsidR="00847770" w:rsidRPr="005C3517" w:rsidRDefault="00847770" w:rsidP="00847770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91762C" w:rsidRPr="0091762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1762C" w:rsidRPr="0091762C">
              <w:rPr>
                <w:rFonts w:hint="cs"/>
                <w:b/>
                <w:bCs/>
                <w:sz w:val="32"/>
                <w:szCs w:val="32"/>
                <w:rtl/>
              </w:rPr>
              <w:t>السؤال الثالث :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أجب عن المطلوب</w:t>
            </w:r>
            <w:r w:rsidRPr="005C3517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ما يلي </w:t>
            </w:r>
          </w:p>
        </w:tc>
      </w:tr>
      <w:tr w:rsidR="002A3E35" w14:paraId="52DFA3B5" w14:textId="77777777" w:rsidTr="00364E1F">
        <w:trPr>
          <w:gridBefore w:val="1"/>
          <w:wBefore w:w="17" w:type="dxa"/>
          <w:trHeight w:val="340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C0B2C58" w14:textId="77777777" w:rsidR="00847770" w:rsidRPr="00FA5222" w:rsidRDefault="00847770" w:rsidP="008477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649" w:type="dxa"/>
            <w:gridSpan w:val="3"/>
            <w:vAlign w:val="center"/>
          </w:tcPr>
          <w:p w14:paraId="0E2F97CF" w14:textId="123BB630" w:rsidR="00847770" w:rsidRPr="00D34E79" w:rsidRDefault="00C9443F" w:rsidP="00D34E79">
            <w:pPr>
              <w:ind w:left="360"/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36775" behindDoc="0" locked="0" layoutInCell="1" allowOverlap="1" wp14:anchorId="616911EC" wp14:editId="16CF0DAE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244475</wp:posOffset>
                      </wp:positionV>
                      <wp:extent cx="402590" cy="523875"/>
                      <wp:effectExtent l="0" t="0" r="16510" b="28575"/>
                      <wp:wrapNone/>
                      <wp:docPr id="1073741837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39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41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46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4797" w14:textId="43FAFFA3" w:rsidR="00A32220" w:rsidRDefault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50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6911EC" id="مجموعة 1073741837" o:spid="_x0000_s1046" style="position:absolute;left:0;text-align:left;margin-left:318.9pt;margin-top:19.25pt;width:31.7pt;height:41.25pt;z-index:25193677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">
                      <v:group id="مجموعة 1073741839" o:spid="_x0000_s1047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xz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">
                        <v:oval id="شكل بيضاوي 1073741841" o:spid="_x0000_s1048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" filled="f" strokecolor="black [3200]"/>
                        <v:shape id="مربع نص 1073741846" o:spid="_x0000_s1049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" filled="f" stroked="f" strokeweight=".5pt">
                          <v:textbox>
                            <w:txbxContent>
                              <w:p w14:paraId="2A914797" w14:textId="43FAFFA3" w:rsidR="00A32220" w:rsidRDefault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50" o:spid="_x0000_s1050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  <w:r w:rsidR="00E77AF7"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أوجد ناتج ما يلي</w:t>
            </w:r>
            <w:r w:rsidR="00D34E79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77AF7"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</w:tr>
      <w:tr w:rsidR="00D34E79" w14:paraId="0FFBEC37" w14:textId="77777777" w:rsidTr="00364E1F">
        <w:trPr>
          <w:gridBefore w:val="1"/>
          <w:wBefore w:w="17" w:type="dxa"/>
          <w:trHeight w:val="4082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D4970CE" w14:textId="77777777" w:rsidR="00D34E79" w:rsidRDefault="00D34E79" w:rsidP="00847770">
            <w:pPr>
              <w:rPr>
                <w:sz w:val="32"/>
                <w:szCs w:val="32"/>
                <w:rtl/>
              </w:rPr>
            </w:pPr>
          </w:p>
        </w:tc>
        <w:tc>
          <w:tcPr>
            <w:tcW w:w="3216" w:type="dxa"/>
            <w:vAlign w:val="center"/>
          </w:tcPr>
          <w:p w14:paraId="0B45B311" w14:textId="2B264A2C" w:rsidR="00D34E79" w:rsidRDefault="00D34E79" w:rsidP="00E77AF7">
            <w:pPr>
              <w:ind w:left="360"/>
              <w:rPr>
                <w:noProof/>
                <w:sz w:val="24"/>
                <w:szCs w:val="24"/>
              </w:rPr>
            </w:pPr>
            <w:r w:rsidRPr="00D34E79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09127" behindDoc="0" locked="0" layoutInCell="1" allowOverlap="1" wp14:anchorId="43DA36FD" wp14:editId="7EADD4E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767715</wp:posOffset>
                      </wp:positionV>
                      <wp:extent cx="713740" cy="304800"/>
                      <wp:effectExtent l="0" t="0" r="0" b="0"/>
                      <wp:wrapNone/>
                      <wp:docPr id="107374183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3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A9B4B" w14:textId="5558786C" w:rsidR="00A32220" w:rsidRDefault="00A3222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رجت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DA36FD" id="مربع نص 2" o:spid="_x0000_s1051" type="#_x0000_t202" style="position:absolute;left:0;text-align:left;margin-left:92.65pt;margin-top:-60.45pt;width:56.2pt;height:24pt;flip:x;z-index:251909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" stroked="f">
                      <v:textbox>
                        <w:txbxContent>
                          <w:p w14:paraId="12AA9B4B" w14:textId="5558786C" w:rsidR="00A32220" w:rsidRDefault="00A32220">
                            <w:r>
                              <w:rPr>
                                <w:rFonts w:hint="cs"/>
                                <w:rtl/>
                              </w:rPr>
                              <w:t>درج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5031" behindDoc="0" locked="0" layoutInCell="1" allowOverlap="1" wp14:anchorId="383AFF92" wp14:editId="5C1110E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40055</wp:posOffset>
                      </wp:positionV>
                      <wp:extent cx="1143000" cy="0"/>
                      <wp:effectExtent l="0" t="0" r="0" b="0"/>
                      <wp:wrapNone/>
                      <wp:docPr id="1073741831" name="رابط مستقيم 107374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DFEEAD" id="رابط مستقيم 1073741831" o:spid="_x0000_s1026" style="position:absolute;left:0;text-align:left;flip:x;z-index:251905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34.65pt" to="120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35" behindDoc="0" locked="0" layoutInCell="1" allowOverlap="1" wp14:anchorId="0798D43F" wp14:editId="0199104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287655</wp:posOffset>
                      </wp:positionV>
                      <wp:extent cx="1371600" cy="1129665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129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AD8C6" w14:textId="530272E9" w:rsidR="00A32220" w:rsidRPr="007C71EE" w:rsidRDefault="00A32220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   2    1</w:t>
                                  </w:r>
                                </w:p>
                                <w:p w14:paraId="1F3ACCEB" w14:textId="77777777" w:rsidR="00A32220" w:rsidRPr="007C71EE" w:rsidRDefault="00A32220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5</w:t>
                                  </w:r>
                                </w:p>
                                <w:p w14:paraId="2DD4148F" w14:textId="77777777" w:rsidR="00A32220" w:rsidRPr="00316F4E" w:rsidRDefault="00A32220" w:rsidP="00D34E7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98D43F" id="مربع نص 1" o:spid="_x0000_s1052" type="#_x0000_t202" style="position:absolute;left:0;text-align:left;margin-left:20.35pt;margin-top:-22.65pt;width:108pt;height:88.95pt;z-index:251900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" filled="f" stroked="f" strokeweight="2pt">
                      <v:textbox>
                        <w:txbxContent>
                          <w:p w14:paraId="135AD8C6" w14:textId="530272E9" w:rsidR="00A32220" w:rsidRPr="007C71EE" w:rsidRDefault="00A32220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   2    1</w:t>
                            </w:r>
                          </w:p>
                          <w:p w14:paraId="1F3ACCEB" w14:textId="77777777" w:rsidR="00A32220" w:rsidRPr="007C71EE" w:rsidRDefault="00A32220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5</w:t>
                            </w:r>
                            <w:proofErr w:type="gramEnd"/>
                          </w:p>
                          <w:p w14:paraId="2DD4148F" w14:textId="77777777" w:rsidR="00A32220" w:rsidRPr="00316F4E" w:rsidRDefault="00A32220" w:rsidP="00D34E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6" w:type="dxa"/>
            <w:vAlign w:val="center"/>
          </w:tcPr>
          <w:p w14:paraId="0BF35CE9" w14:textId="17C90B9C" w:rsidR="00D34E79" w:rsidRDefault="001E220C" w:rsidP="00E77AF7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34727" behindDoc="0" locked="0" layoutInCell="1" allowOverlap="1" wp14:anchorId="10F6EAD3" wp14:editId="7102229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615315</wp:posOffset>
                      </wp:positionV>
                      <wp:extent cx="402590" cy="523875"/>
                      <wp:effectExtent l="0" t="0" r="16510" b="28575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2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0F9D0" w14:textId="77777777" w:rsidR="00A32220" w:rsidRDefault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28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F6EAD3" id="مجموعة 30" o:spid="_x0000_s1053" style="position:absolute;left:0;text-align:left;margin-left:-3.35pt;margin-top:-48.45pt;width:31.7pt;height:41.25pt;z-index:251934727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">
                      <v:group id="مجموعة 31" o:spid="_x0000_s1054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oval id="شكل بيضاوي 1073741824" o:spid="_x0000_s1055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" filled="f" strokecolor="black [3200]"/>
                        <v:shape id="مربع نص 1073741826" o:spid="_x0000_s1056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K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" filled="f" stroked="f" strokeweight=".5pt">
                          <v:textbox>
                            <w:txbxContent>
                              <w:p w14:paraId="0780F9D0" w14:textId="77777777" w:rsidR="00A32220" w:rsidRDefault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8" o:spid="_x0000_s1057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  <w:r w:rsidR="00C9443F"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7079" behindDoc="0" locked="0" layoutInCell="1" allowOverlap="1" wp14:anchorId="47590D3C" wp14:editId="2EFDEDD2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14045</wp:posOffset>
                      </wp:positionV>
                      <wp:extent cx="1143000" cy="0"/>
                      <wp:effectExtent l="0" t="0" r="0" b="0"/>
                      <wp:wrapNone/>
                      <wp:docPr id="1073741832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CC1309" id="رابط مستقيم 1073741832" o:spid="_x0000_s1026" style="position:absolute;left:0;text-align:left;flip:x;z-index:251907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48.35pt" to="136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" strokecolor="black [3040]"/>
                  </w:pict>
                </mc:Fallback>
              </mc:AlternateContent>
            </w:r>
            <w:r w:rsidR="00D34E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83" behindDoc="0" locked="0" layoutInCell="1" allowOverlap="1" wp14:anchorId="1ECF65C6" wp14:editId="477F9DF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33350</wp:posOffset>
                      </wp:positionV>
                      <wp:extent cx="1371600" cy="1343025"/>
                      <wp:effectExtent l="0" t="0" r="0" b="0"/>
                      <wp:wrapNone/>
                      <wp:docPr id="1073741830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4300F" w14:textId="089B867E" w:rsidR="00A32220" w:rsidRPr="007C71EE" w:rsidRDefault="00A32220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   4   3</w:t>
                                  </w:r>
                                </w:p>
                                <w:p w14:paraId="4504A65D" w14:textId="77777777" w:rsidR="00A32220" w:rsidRPr="007C71EE" w:rsidRDefault="00A32220" w:rsidP="00D34E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3</w:t>
                                  </w:r>
                                </w:p>
                                <w:p w14:paraId="5E6F06FD" w14:textId="77777777" w:rsidR="00A32220" w:rsidRPr="00316F4E" w:rsidRDefault="00A32220" w:rsidP="00D34E7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CF65C6" id="مربع نص 1073741830" o:spid="_x0000_s1058" type="#_x0000_t202" style="position:absolute;left:0;text-align:left;margin-left:35.25pt;margin-top:-10.5pt;width:108pt;height:105.75pt;z-index:251902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" filled="f" stroked="f" strokeweight="2pt">
                      <v:textbox>
                        <w:txbxContent>
                          <w:p w14:paraId="7994300F" w14:textId="089B867E" w:rsidR="00A32220" w:rsidRPr="007C71EE" w:rsidRDefault="00A32220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   4   3</w:t>
                            </w:r>
                          </w:p>
                          <w:p w14:paraId="4504A65D" w14:textId="77777777" w:rsidR="00A32220" w:rsidRPr="007C71EE" w:rsidRDefault="00A32220" w:rsidP="00D34E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3</w:t>
                            </w:r>
                          </w:p>
                          <w:p w14:paraId="5E6F06FD" w14:textId="77777777" w:rsidR="00A32220" w:rsidRPr="00316F4E" w:rsidRDefault="00A32220" w:rsidP="00D34E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7" w:type="dxa"/>
          </w:tcPr>
          <w:p w14:paraId="01F523C2" w14:textId="7949B137" w:rsidR="002E5D66" w:rsidRDefault="002E5D66" w:rsidP="00C9443F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932679" behindDoc="0" locked="0" layoutInCell="1" allowOverlap="1" wp14:anchorId="23E3A76D" wp14:editId="7F9439D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402590" cy="523875"/>
                      <wp:effectExtent l="0" t="0" r="16510" b="28575"/>
                      <wp:wrapNone/>
                      <wp:docPr id="15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6" name="مجموعة 16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7" name="شكل بيضاوي 17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مربع نص 18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E81519" w14:textId="2C14BE22" w:rsidR="00A32220" w:rsidRDefault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رابط مستقيم 29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E3A76D" id="مجموعة 15" o:spid="_x0000_s1059" style="position:absolute;left:0;text-align:left;margin-left:-1.6pt;margin-top:3.65pt;width:31.7pt;height:41.25pt;z-index:25193267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">
                      <v:group id="مجموعة 16" o:spid="_x0000_s1060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شكل بيضاوي 17" o:spid="_x0000_s1061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" filled="f" strokecolor="black [3200]"/>
                        <v:shape id="مربع نص 18" o:spid="_x0000_s1062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<v:textbox>
                            <w:txbxContent>
                              <w:p w14:paraId="07E81519" w14:textId="2C14BE22" w:rsidR="00A32220" w:rsidRDefault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9" o:spid="_x0000_s1063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</w:p>
          <w:p w14:paraId="025429D3" w14:textId="591E44FE" w:rsidR="00C9443F" w:rsidRDefault="00C9443F" w:rsidP="00C9443F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1BB39E89" w14:textId="7D4D508A" w:rsidR="00C9443F" w:rsidRDefault="00C9443F" w:rsidP="00C9443F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67143" behindDoc="0" locked="0" layoutInCell="1" allowOverlap="1" wp14:anchorId="6E837BF4" wp14:editId="20FAFDD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6045</wp:posOffset>
                      </wp:positionV>
                      <wp:extent cx="1209675" cy="467995"/>
                      <wp:effectExtent l="0" t="0" r="9525" b="27305"/>
                      <wp:wrapNone/>
                      <wp:docPr id="3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209675" cy="467995"/>
                              </a:xfrm>
                              <a:prstGeom prst="bentConnector3">
                                <a:avLst>
                                  <a:gd name="adj1" fmla="val 5030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E51662" id="موصل: على شكل مرفق 3" o:spid="_x0000_s1026" type="#_x0000_t34" style="position:absolute;left:0;text-align:left;margin-left:30.45pt;margin-top:8.35pt;width:95.25pt;height:36.85pt;rotation:180;flip:x;z-index:251867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" adj="10867" strokecolor="#4579b8 [3044]"/>
                  </w:pict>
                </mc:Fallback>
              </mc:AlternateContent>
            </w:r>
          </w:p>
          <w:p w14:paraId="357977F6" w14:textId="50FF8360" w:rsidR="00D34E79" w:rsidRPr="00C9443F" w:rsidRDefault="00C9443F" w:rsidP="00C9443F">
            <w:pPr>
              <w:ind w:left="360"/>
              <w:rPr>
                <w:b/>
                <w:bCs/>
                <w:noProof/>
                <w:sz w:val="36"/>
                <w:szCs w:val="36"/>
              </w:rPr>
            </w:pP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6  8  2    2</w:t>
            </w:r>
          </w:p>
        </w:tc>
      </w:tr>
      <w:tr w:rsidR="00847770" w:rsidRPr="00FA5222" w14:paraId="18DCA625" w14:textId="77777777" w:rsidTr="00364E1F">
        <w:trPr>
          <w:gridBefore w:val="1"/>
          <w:wBefore w:w="17" w:type="dxa"/>
          <w:trHeight w:val="3548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89849D7" w14:textId="77777777" w:rsidR="00847770" w:rsidRPr="00FA5222" w:rsidRDefault="00847770" w:rsidP="008477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649" w:type="dxa"/>
            <w:gridSpan w:val="3"/>
            <w:vAlign w:val="center"/>
          </w:tcPr>
          <w:p w14:paraId="3555BD4F" w14:textId="086897B3" w:rsidR="00C7796F" w:rsidRPr="00802678" w:rsidRDefault="00D34E79" w:rsidP="00C7796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C7796F">
              <w:rPr>
                <w:rFonts w:asciiTheme="minorBidi" w:hAnsiTheme="minorBidi" w:cs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898887" behindDoc="0" locked="0" layoutInCell="1" allowOverlap="1" wp14:anchorId="195D3EED" wp14:editId="1C9A13B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165735</wp:posOffset>
                  </wp:positionV>
                  <wp:extent cx="2274570" cy="1971675"/>
                  <wp:effectExtent l="0" t="0" r="0" b="9525"/>
                  <wp:wrapNone/>
                  <wp:docPr id="1073741829" name="صورة 107374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770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50759" behindDoc="0" locked="0" layoutInCell="1" allowOverlap="1" wp14:anchorId="745495DE" wp14:editId="0A4B72C4">
                      <wp:simplePos x="0" y="0"/>
                      <wp:positionH relativeFrom="column">
                        <wp:posOffset>-13048</wp:posOffset>
                      </wp:positionH>
                      <wp:positionV relativeFrom="paragraph">
                        <wp:posOffset>8382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6A9797" w14:textId="254C838C" w:rsidR="00A32220" w:rsidRDefault="00A32220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5495DE" id="مجموعة 19" o:spid="_x0000_s1064" style="position:absolute;left:0;text-align:left;margin-left:-1.05pt;margin-top:6.6pt;width:31.7pt;height:41.25pt;z-index:25185075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">
                      <v:group id="مجموعة 20" o:spid="_x0000_s1065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شكل بيضاوي 21" o:spid="_x0000_s1066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" filled="f" strokecolor="black [3200]"/>
                        <v:shape id="مربع نص 23" o:spid="_x0000_s1067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506A9797" w14:textId="254C838C" w:rsidR="00A32220" w:rsidRDefault="00A32220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4" o:spid="_x0000_s1068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 w:rsidR="00847770" w:rsidRPr="00802678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847770">
              <w:rPr>
                <w:rFonts w:ascii="Lotus-Bold" w:eastAsiaTheme="minorHAnsi" w:hAnsiTheme="minorHAnsi" w:cs="Lotus-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7796F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14:paraId="34F154CF" w14:textId="381D6464" w:rsidR="00847770" w:rsidRPr="00D34E79" w:rsidRDefault="00D34E79" w:rsidP="00D34E79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D34E79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زوج المرتب الي يمثل:</w:t>
            </w:r>
          </w:p>
          <w:p w14:paraId="6080703D" w14:textId="7476A9B3" w:rsidR="00D34E79" w:rsidRPr="00D34E79" w:rsidRDefault="00D34E79" w:rsidP="00D34E79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34E7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دفاع المدني  </w:t>
            </w:r>
            <w:r w:rsidR="001E220C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....................</w:t>
            </w:r>
            <w:r w:rsidRPr="00D34E79">
              <w:rPr>
                <w:rFonts w:asciiTheme="minorBidi" w:hAnsiTheme="minorBidi" w:cstheme="minorBidi"/>
                <w:sz w:val="32"/>
                <w:szCs w:val="32"/>
                <w:rtl/>
              </w:rPr>
              <w:br/>
            </w:r>
          </w:p>
          <w:p w14:paraId="4D4EA26B" w14:textId="37B3DFBA" w:rsidR="00D34E79" w:rsidRDefault="00D34E79" w:rsidP="00D34E79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D34E7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ذي يقع عند (5 , 3 ) </w:t>
            </w:r>
          </w:p>
          <w:p w14:paraId="3F47280B" w14:textId="38CAAC91" w:rsidR="00D34E79" w:rsidRPr="00D34E79" w:rsidRDefault="00D34E79" w:rsidP="00D34E79">
            <w:pPr>
              <w:pStyle w:val="ListParagrap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هو ...................</w:t>
            </w:r>
          </w:p>
          <w:p w14:paraId="4BDA82E7" w14:textId="4B0D83A7" w:rsidR="00D34E79" w:rsidRPr="00D34E79" w:rsidRDefault="00D34E79" w:rsidP="00D34E79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4A142A26" w14:textId="4BF53BFD" w:rsidR="00D43C7E" w:rsidRDefault="00D43C7E" w:rsidP="008648C2">
      <w:pPr>
        <w:rPr>
          <w:b/>
          <w:bCs/>
          <w:sz w:val="2"/>
          <w:szCs w:val="2"/>
          <w:rtl/>
        </w:rPr>
      </w:pPr>
    </w:p>
    <w:p w14:paraId="15BAD323" w14:textId="169775C6" w:rsidR="00C9443F" w:rsidRPr="009B634D" w:rsidRDefault="00242226" w:rsidP="00C9443F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</w:t>
      </w:r>
      <w:r w:rsidR="00AF7E44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</w:t>
      </w:r>
      <w:r w:rsidR="00C9443F" w:rsidRPr="00C218EB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>السؤال ا</w:t>
      </w:r>
      <w:r w:rsidR="00C9443F" w:rsidRPr="009B634D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>لثا</w:t>
      </w:r>
      <w:r w:rsidR="001E220C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>لث</w:t>
      </w:r>
      <w:r w:rsidR="00C9443F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C9443F" w:rsidRPr="009B634D">
        <w:rPr>
          <w:rFonts w:cs="Calibri" w:hint="cs"/>
          <w:b/>
          <w:bCs/>
          <w:sz w:val="16"/>
          <w:szCs w:val="16"/>
          <w:rtl/>
        </w:rPr>
        <w:t>(</w:t>
      </w:r>
      <w:r w:rsidR="00C9443F" w:rsidRPr="009B634D">
        <w:rPr>
          <w:rFonts w:cs="Times New Roman" w:hint="cs"/>
          <w:b/>
          <w:bCs/>
          <w:sz w:val="16"/>
          <w:szCs w:val="16"/>
          <w:rtl/>
        </w:rPr>
        <w:t>عشر درجات</w:t>
      </w:r>
      <w:r w:rsidR="00C9443F" w:rsidRPr="009B634D">
        <w:rPr>
          <w:rFonts w:cs="Calibri" w:hint="cs"/>
          <w:b/>
          <w:bCs/>
          <w:sz w:val="16"/>
          <w:szCs w:val="16"/>
          <w:rtl/>
        </w:rPr>
        <w:t>)</w:t>
      </w:r>
      <w:r w:rsidR="00C9443F"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p w14:paraId="31E7933E" w14:textId="274EA89B" w:rsidR="009F7CAE" w:rsidRPr="00242226" w:rsidRDefault="00242226" w:rsidP="009F7CAE">
      <w:pPr>
        <w:rPr>
          <w:rFonts w:ascii="Aldhabi" w:hAnsi="Aldhabi" w:cs="Aldhabi"/>
          <w:b/>
          <w:bCs/>
          <w:noProof/>
          <w:sz w:val="32"/>
          <w:szCs w:val="32"/>
          <w:rtl/>
          <w:lang w:val="ar-SA"/>
        </w:rPr>
      </w:pPr>
      <w:r>
        <w:rPr>
          <w:rFonts w:cstheme="minorHAnsi" w:hint="cs"/>
          <w:b/>
          <w:bCs/>
          <w:sz w:val="28"/>
          <w:szCs w:val="28"/>
          <w:rtl/>
        </w:rPr>
        <w:lastRenderedPageBreak/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9F7CAE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انتهت الأسئلة 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.....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مع تمنياتي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 لك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با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>لتوفيق</w:t>
      </w:r>
      <w:r w:rsidR="009F7CAE">
        <w:rPr>
          <w:rFonts w:hint="cs"/>
          <w:b/>
          <w:bCs/>
          <w:sz w:val="32"/>
          <w:szCs w:val="32"/>
          <w:rtl/>
        </w:rPr>
        <w:t xml:space="preserve">      </w:t>
      </w:r>
      <w:r w:rsidR="009F7CAE"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 w:rsidR="009F7CAE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معلم المادة </w:t>
      </w:r>
      <w:r w:rsidR="009F7CAE">
        <w:rPr>
          <w:rFonts w:asciiTheme="minorHAnsi" w:hAnsiTheme="minorHAnsi" w:cstheme="minorHAnsi"/>
          <w:b/>
          <w:bCs/>
          <w:sz w:val="24"/>
          <w:szCs w:val="24"/>
          <w:rtl/>
        </w:rPr>
        <w:t>/</w:t>
      </w:r>
    </w:p>
    <w:sectPr w:rsidR="009F7CAE" w:rsidRPr="00242226" w:rsidSect="002E5D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37BA4" w14:textId="77777777" w:rsidR="00FE241D" w:rsidRDefault="00FE241D" w:rsidP="00426FF1">
      <w:pPr>
        <w:spacing w:after="0" w:line="240" w:lineRule="auto"/>
      </w:pPr>
      <w:r>
        <w:separator/>
      </w:r>
    </w:p>
  </w:endnote>
  <w:endnote w:type="continuationSeparator" w:id="0">
    <w:p w14:paraId="5818FF3E" w14:textId="77777777" w:rsidR="00FE241D" w:rsidRDefault="00FE241D" w:rsidP="00426FF1">
      <w:pPr>
        <w:spacing w:after="0" w:line="240" w:lineRule="auto"/>
      </w:pPr>
      <w:r>
        <w:continuationSeparator/>
      </w:r>
    </w:p>
  </w:endnote>
  <w:endnote w:type="continuationNotice" w:id="1">
    <w:p w14:paraId="1F498AF7" w14:textId="77777777" w:rsidR="00FE241D" w:rsidRDefault="00FE2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Bold">
    <w:altName w:val="Cambria"/>
    <w:charset w:val="00"/>
    <w:family w:val="roman"/>
    <w:pitch w:val="default"/>
  </w:font>
  <w:font w:name="29LT Azer">
    <w:altName w:val="Courier New"/>
    <w:charset w:val="00"/>
    <w:family w:val="auto"/>
    <w:pitch w:val="variable"/>
    <w:sig w:usb0="00000000" w:usb1="0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aseem Regular">
    <w:altName w:val="Times New Roman"/>
    <w:charset w:val="00"/>
    <w:family w:val="roman"/>
    <w:pitch w:val="default"/>
  </w:font>
  <w:font w:name="Al Nile">
    <w:altName w:val="Cambria"/>
    <w:charset w:val="00"/>
    <w:family w:val="roman"/>
    <w:pitch w:val="default"/>
  </w:font>
  <w:font w:name="29LT Zarid Serif Rg">
    <w:charset w:val="00"/>
    <w:family w:val="auto"/>
    <w:pitch w:val="variable"/>
    <w:sig w:usb0="A00020AF" w:usb1="80002057" w:usb2="00000008" w:usb3="00000000" w:csb0="000000D3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D7D4" w14:textId="77777777" w:rsidR="00A32220" w:rsidRDefault="00A32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08AF6CA7" w14:textId="77777777" w:rsidR="00A32220" w:rsidRDefault="00A32220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="00BA34B4" w:rsidRPr="00BA34B4">
          <w:rPr>
            <w:b/>
            <w:bCs/>
            <w:noProof/>
            <w:sz w:val="24"/>
            <w:szCs w:val="24"/>
            <w:rtl/>
            <w:lang w:val="ar-SA"/>
          </w:rPr>
          <w:t>1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4CE802A8" w14:textId="77777777" w:rsidR="00A32220" w:rsidRDefault="00A32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C91F" w14:textId="77777777" w:rsidR="00A32220" w:rsidRDefault="00A32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2654" w14:textId="77777777" w:rsidR="00FE241D" w:rsidRDefault="00FE241D" w:rsidP="00426FF1">
      <w:pPr>
        <w:spacing w:after="0" w:line="240" w:lineRule="auto"/>
      </w:pPr>
      <w:r>
        <w:separator/>
      </w:r>
    </w:p>
  </w:footnote>
  <w:footnote w:type="continuationSeparator" w:id="0">
    <w:p w14:paraId="15DFD12E" w14:textId="77777777" w:rsidR="00FE241D" w:rsidRDefault="00FE241D" w:rsidP="00426FF1">
      <w:pPr>
        <w:spacing w:after="0" w:line="240" w:lineRule="auto"/>
      </w:pPr>
      <w:r>
        <w:continuationSeparator/>
      </w:r>
    </w:p>
  </w:footnote>
  <w:footnote w:type="continuationNotice" w:id="1">
    <w:p w14:paraId="3403A604" w14:textId="77777777" w:rsidR="00FE241D" w:rsidRDefault="00FE2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02F5" w14:textId="77777777" w:rsidR="00A32220" w:rsidRDefault="00A32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722" w14:textId="19A13976" w:rsidR="00A32220" w:rsidRDefault="00A32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1FBC" w14:textId="77777777" w:rsidR="00A32220" w:rsidRDefault="00A32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BD3"/>
    <w:multiLevelType w:val="hybridMultilevel"/>
    <w:tmpl w:val="0E263282"/>
    <w:lvl w:ilvl="0" w:tplc="31F4B366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EB3"/>
    <w:multiLevelType w:val="hybridMultilevel"/>
    <w:tmpl w:val="91C8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E44"/>
    <w:multiLevelType w:val="hybridMultilevel"/>
    <w:tmpl w:val="3F46E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6F35"/>
    <w:multiLevelType w:val="hybridMultilevel"/>
    <w:tmpl w:val="7558105A"/>
    <w:lvl w:ilvl="0" w:tplc="AB3EF94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75A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57F2"/>
    <w:multiLevelType w:val="hybridMultilevel"/>
    <w:tmpl w:val="709CA73A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1F9A"/>
    <w:multiLevelType w:val="hybridMultilevel"/>
    <w:tmpl w:val="06CC12AE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E03"/>
    <w:multiLevelType w:val="hybridMultilevel"/>
    <w:tmpl w:val="CF4874C0"/>
    <w:lvl w:ilvl="0" w:tplc="0D446456">
      <w:start w:val="1"/>
      <w:numFmt w:val="arabicAlpha"/>
      <w:lvlText w:val="%1)"/>
      <w:lvlJc w:val="left"/>
      <w:pPr>
        <w:ind w:left="1170" w:hanging="63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BF5"/>
    <w:multiLevelType w:val="hybridMultilevel"/>
    <w:tmpl w:val="6B561F8A"/>
    <w:lvl w:ilvl="0" w:tplc="478ADAC6">
      <w:start w:val="1"/>
      <w:numFmt w:val="arabicAlpha"/>
      <w:lvlText w:val="%1)"/>
      <w:lvlJc w:val="left"/>
      <w:pPr>
        <w:ind w:left="268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769"/>
    <w:multiLevelType w:val="hybridMultilevel"/>
    <w:tmpl w:val="7EC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0A32"/>
    <w:multiLevelType w:val="hybridMultilevel"/>
    <w:tmpl w:val="9070A1F6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D4A"/>
    <w:multiLevelType w:val="hybridMultilevel"/>
    <w:tmpl w:val="8A962C5E"/>
    <w:lvl w:ilvl="0" w:tplc="ED2AEE72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07C299F"/>
    <w:multiLevelType w:val="hybridMultilevel"/>
    <w:tmpl w:val="F72854A4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E1B"/>
    <w:multiLevelType w:val="hybridMultilevel"/>
    <w:tmpl w:val="C9A40F32"/>
    <w:lvl w:ilvl="0" w:tplc="E5C6815E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0D1D"/>
    <w:multiLevelType w:val="hybridMultilevel"/>
    <w:tmpl w:val="7C22818A"/>
    <w:lvl w:ilvl="0" w:tplc="FA4014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C35"/>
    <w:multiLevelType w:val="hybridMultilevel"/>
    <w:tmpl w:val="B27CE976"/>
    <w:lvl w:ilvl="0" w:tplc="D2549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1030B"/>
    <w:multiLevelType w:val="hybridMultilevel"/>
    <w:tmpl w:val="3446BCE2"/>
    <w:lvl w:ilvl="0" w:tplc="7BB42F5C">
      <w:start w:val="1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1639"/>
    <w:multiLevelType w:val="hybridMultilevel"/>
    <w:tmpl w:val="4566B446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9454E"/>
    <w:multiLevelType w:val="hybridMultilevel"/>
    <w:tmpl w:val="A9ACDE16"/>
    <w:lvl w:ilvl="0" w:tplc="07325D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E59B6"/>
    <w:multiLevelType w:val="hybridMultilevel"/>
    <w:tmpl w:val="AEE64932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15A6"/>
    <w:multiLevelType w:val="hybridMultilevel"/>
    <w:tmpl w:val="A17CA658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1458D8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75BC3"/>
    <w:multiLevelType w:val="hybridMultilevel"/>
    <w:tmpl w:val="1BDAF68E"/>
    <w:lvl w:ilvl="0" w:tplc="6336A1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1ED2"/>
    <w:multiLevelType w:val="hybridMultilevel"/>
    <w:tmpl w:val="FBAED9E6"/>
    <w:lvl w:ilvl="0" w:tplc="29169B1C">
      <w:start w:val="2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50E24"/>
    <w:multiLevelType w:val="hybridMultilevel"/>
    <w:tmpl w:val="132263B0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13E12"/>
    <w:multiLevelType w:val="hybridMultilevel"/>
    <w:tmpl w:val="D9D0B0F2"/>
    <w:lvl w:ilvl="0" w:tplc="F8C8D0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D4001"/>
    <w:multiLevelType w:val="hybridMultilevel"/>
    <w:tmpl w:val="183CFBA4"/>
    <w:lvl w:ilvl="0" w:tplc="AD680D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20205"/>
    <w:multiLevelType w:val="hybridMultilevel"/>
    <w:tmpl w:val="CCCC4956"/>
    <w:lvl w:ilvl="0" w:tplc="2A58C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39"/>
  </w:num>
  <w:num w:numId="8">
    <w:abstractNumId w:val="36"/>
  </w:num>
  <w:num w:numId="9">
    <w:abstractNumId w:val="26"/>
  </w:num>
  <w:num w:numId="10">
    <w:abstractNumId w:val="31"/>
  </w:num>
  <w:num w:numId="11">
    <w:abstractNumId w:val="14"/>
  </w:num>
  <w:num w:numId="12">
    <w:abstractNumId w:val="0"/>
  </w:num>
  <w:num w:numId="13">
    <w:abstractNumId w:val="24"/>
  </w:num>
  <w:num w:numId="14">
    <w:abstractNumId w:val="20"/>
  </w:num>
  <w:num w:numId="15">
    <w:abstractNumId w:val="22"/>
  </w:num>
  <w:num w:numId="16">
    <w:abstractNumId w:val="40"/>
  </w:num>
  <w:num w:numId="17">
    <w:abstractNumId w:val="34"/>
  </w:num>
  <w:num w:numId="18">
    <w:abstractNumId w:val="4"/>
  </w:num>
  <w:num w:numId="19">
    <w:abstractNumId w:val="15"/>
  </w:num>
  <w:num w:numId="20">
    <w:abstractNumId w:val="10"/>
  </w:num>
  <w:num w:numId="21">
    <w:abstractNumId w:val="32"/>
  </w:num>
  <w:num w:numId="22">
    <w:abstractNumId w:val="5"/>
  </w:num>
  <w:num w:numId="23">
    <w:abstractNumId w:val="38"/>
  </w:num>
  <w:num w:numId="24">
    <w:abstractNumId w:val="21"/>
  </w:num>
  <w:num w:numId="25">
    <w:abstractNumId w:val="1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25"/>
  </w:num>
  <w:num w:numId="33">
    <w:abstractNumId w:val="27"/>
  </w:num>
  <w:num w:numId="34">
    <w:abstractNumId w:val="19"/>
  </w:num>
  <w:num w:numId="35">
    <w:abstractNumId w:val="18"/>
  </w:num>
  <w:num w:numId="36">
    <w:abstractNumId w:val="3"/>
  </w:num>
  <w:num w:numId="37">
    <w:abstractNumId w:val="28"/>
  </w:num>
  <w:num w:numId="38">
    <w:abstractNumId w:val="30"/>
  </w:num>
  <w:num w:numId="39">
    <w:abstractNumId w:val="41"/>
  </w:num>
  <w:num w:numId="40">
    <w:abstractNumId w:val="1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7"/>
    <w:rsid w:val="00005C15"/>
    <w:rsid w:val="000145B8"/>
    <w:rsid w:val="000231A4"/>
    <w:rsid w:val="00023AEE"/>
    <w:rsid w:val="00023BEE"/>
    <w:rsid w:val="000306A9"/>
    <w:rsid w:val="000374A7"/>
    <w:rsid w:val="000406A6"/>
    <w:rsid w:val="000408E5"/>
    <w:rsid w:val="000435AB"/>
    <w:rsid w:val="000464F2"/>
    <w:rsid w:val="00046C09"/>
    <w:rsid w:val="00047511"/>
    <w:rsid w:val="00051C14"/>
    <w:rsid w:val="000640C9"/>
    <w:rsid w:val="00064F8E"/>
    <w:rsid w:val="00065D0F"/>
    <w:rsid w:val="00073069"/>
    <w:rsid w:val="00091A8E"/>
    <w:rsid w:val="000924A0"/>
    <w:rsid w:val="000A2B7D"/>
    <w:rsid w:val="000A60B4"/>
    <w:rsid w:val="000C1984"/>
    <w:rsid w:val="000C4A94"/>
    <w:rsid w:val="000C4CE8"/>
    <w:rsid w:val="000E4305"/>
    <w:rsid w:val="000F0FF2"/>
    <w:rsid w:val="000F586C"/>
    <w:rsid w:val="000F71ED"/>
    <w:rsid w:val="00105C3E"/>
    <w:rsid w:val="001073E1"/>
    <w:rsid w:val="00114822"/>
    <w:rsid w:val="00114C6B"/>
    <w:rsid w:val="00122789"/>
    <w:rsid w:val="0012315B"/>
    <w:rsid w:val="0012460E"/>
    <w:rsid w:val="00133EFA"/>
    <w:rsid w:val="00135D1E"/>
    <w:rsid w:val="0014437C"/>
    <w:rsid w:val="00145437"/>
    <w:rsid w:val="0016099B"/>
    <w:rsid w:val="00162588"/>
    <w:rsid w:val="001635BE"/>
    <w:rsid w:val="0016653A"/>
    <w:rsid w:val="001667EC"/>
    <w:rsid w:val="001840B2"/>
    <w:rsid w:val="001853BF"/>
    <w:rsid w:val="00186635"/>
    <w:rsid w:val="001967E6"/>
    <w:rsid w:val="001B1708"/>
    <w:rsid w:val="001B1AFE"/>
    <w:rsid w:val="001C620F"/>
    <w:rsid w:val="001D7565"/>
    <w:rsid w:val="001E0A0A"/>
    <w:rsid w:val="001E0A42"/>
    <w:rsid w:val="001E220C"/>
    <w:rsid w:val="001E46CE"/>
    <w:rsid w:val="001E74F8"/>
    <w:rsid w:val="001E782D"/>
    <w:rsid w:val="001F018C"/>
    <w:rsid w:val="001F2400"/>
    <w:rsid w:val="00205933"/>
    <w:rsid w:val="00211F25"/>
    <w:rsid w:val="00217724"/>
    <w:rsid w:val="0022250E"/>
    <w:rsid w:val="00234E74"/>
    <w:rsid w:val="002412C1"/>
    <w:rsid w:val="00242226"/>
    <w:rsid w:val="002614D2"/>
    <w:rsid w:val="00263053"/>
    <w:rsid w:val="00270459"/>
    <w:rsid w:val="00281E52"/>
    <w:rsid w:val="00292D5C"/>
    <w:rsid w:val="00293540"/>
    <w:rsid w:val="002979CD"/>
    <w:rsid w:val="002A0DCA"/>
    <w:rsid w:val="002A3E35"/>
    <w:rsid w:val="002B205A"/>
    <w:rsid w:val="002B620B"/>
    <w:rsid w:val="002B7358"/>
    <w:rsid w:val="002C15E1"/>
    <w:rsid w:val="002D416E"/>
    <w:rsid w:val="002D4C5F"/>
    <w:rsid w:val="002D717E"/>
    <w:rsid w:val="002E5D66"/>
    <w:rsid w:val="002E7EB8"/>
    <w:rsid w:val="002E7F85"/>
    <w:rsid w:val="002F60D4"/>
    <w:rsid w:val="002F7429"/>
    <w:rsid w:val="003049A5"/>
    <w:rsid w:val="00304AE3"/>
    <w:rsid w:val="003053AE"/>
    <w:rsid w:val="003104F7"/>
    <w:rsid w:val="00310A79"/>
    <w:rsid w:val="00310F2D"/>
    <w:rsid w:val="00327125"/>
    <w:rsid w:val="003314E6"/>
    <w:rsid w:val="00332AF7"/>
    <w:rsid w:val="00334656"/>
    <w:rsid w:val="003426E3"/>
    <w:rsid w:val="00353192"/>
    <w:rsid w:val="00355A71"/>
    <w:rsid w:val="00364E1F"/>
    <w:rsid w:val="00366069"/>
    <w:rsid w:val="003773C8"/>
    <w:rsid w:val="00392DA1"/>
    <w:rsid w:val="003956A8"/>
    <w:rsid w:val="003961EF"/>
    <w:rsid w:val="0039634C"/>
    <w:rsid w:val="003A7FE0"/>
    <w:rsid w:val="003B0E0D"/>
    <w:rsid w:val="003B2FAA"/>
    <w:rsid w:val="003B453C"/>
    <w:rsid w:val="003B6900"/>
    <w:rsid w:val="003C040B"/>
    <w:rsid w:val="003C0BCE"/>
    <w:rsid w:val="003C1530"/>
    <w:rsid w:val="003C32FF"/>
    <w:rsid w:val="003C4167"/>
    <w:rsid w:val="003D06CE"/>
    <w:rsid w:val="003D2C9C"/>
    <w:rsid w:val="003E0C0A"/>
    <w:rsid w:val="003E6748"/>
    <w:rsid w:val="003F489E"/>
    <w:rsid w:val="003F7B88"/>
    <w:rsid w:val="0040166E"/>
    <w:rsid w:val="00426745"/>
    <w:rsid w:val="00426FF1"/>
    <w:rsid w:val="00427950"/>
    <w:rsid w:val="004301DA"/>
    <w:rsid w:val="00433802"/>
    <w:rsid w:val="004353F2"/>
    <w:rsid w:val="004354CB"/>
    <w:rsid w:val="0043655A"/>
    <w:rsid w:val="00443ABD"/>
    <w:rsid w:val="00443D5A"/>
    <w:rsid w:val="00446690"/>
    <w:rsid w:val="00450201"/>
    <w:rsid w:val="0045560E"/>
    <w:rsid w:val="00465345"/>
    <w:rsid w:val="00474888"/>
    <w:rsid w:val="0048069C"/>
    <w:rsid w:val="0048248C"/>
    <w:rsid w:val="00494CAE"/>
    <w:rsid w:val="00496569"/>
    <w:rsid w:val="004A13E7"/>
    <w:rsid w:val="004A2EC9"/>
    <w:rsid w:val="004A4645"/>
    <w:rsid w:val="004A6031"/>
    <w:rsid w:val="004B643A"/>
    <w:rsid w:val="004C24E3"/>
    <w:rsid w:val="004C5399"/>
    <w:rsid w:val="004D25B9"/>
    <w:rsid w:val="004D554A"/>
    <w:rsid w:val="004D5E5B"/>
    <w:rsid w:val="004E0BCB"/>
    <w:rsid w:val="004E485C"/>
    <w:rsid w:val="004F17B9"/>
    <w:rsid w:val="004F1B67"/>
    <w:rsid w:val="004F46E3"/>
    <w:rsid w:val="004F4A0E"/>
    <w:rsid w:val="0050338E"/>
    <w:rsid w:val="00511CAB"/>
    <w:rsid w:val="005136F0"/>
    <w:rsid w:val="0052212E"/>
    <w:rsid w:val="00527F82"/>
    <w:rsid w:val="005343FF"/>
    <w:rsid w:val="005370FC"/>
    <w:rsid w:val="0053726F"/>
    <w:rsid w:val="005421EC"/>
    <w:rsid w:val="0054280B"/>
    <w:rsid w:val="00547AFD"/>
    <w:rsid w:val="00550681"/>
    <w:rsid w:val="00551E49"/>
    <w:rsid w:val="00552736"/>
    <w:rsid w:val="00552F15"/>
    <w:rsid w:val="00573320"/>
    <w:rsid w:val="005743BB"/>
    <w:rsid w:val="00581B5F"/>
    <w:rsid w:val="00587EA5"/>
    <w:rsid w:val="005956FE"/>
    <w:rsid w:val="005A08C8"/>
    <w:rsid w:val="005A2127"/>
    <w:rsid w:val="005A225A"/>
    <w:rsid w:val="005A4C29"/>
    <w:rsid w:val="005A554C"/>
    <w:rsid w:val="005B605E"/>
    <w:rsid w:val="005C3517"/>
    <w:rsid w:val="005D43AB"/>
    <w:rsid w:val="005D4D5A"/>
    <w:rsid w:val="005E3DEE"/>
    <w:rsid w:val="005F1010"/>
    <w:rsid w:val="00620FAA"/>
    <w:rsid w:val="00626C43"/>
    <w:rsid w:val="006306BD"/>
    <w:rsid w:val="00633B95"/>
    <w:rsid w:val="0063427E"/>
    <w:rsid w:val="00643DD9"/>
    <w:rsid w:val="00646698"/>
    <w:rsid w:val="00654D80"/>
    <w:rsid w:val="00656112"/>
    <w:rsid w:val="00667FA3"/>
    <w:rsid w:val="00673EF2"/>
    <w:rsid w:val="0067648A"/>
    <w:rsid w:val="006775A0"/>
    <w:rsid w:val="00686EEC"/>
    <w:rsid w:val="0068754D"/>
    <w:rsid w:val="006A4EE5"/>
    <w:rsid w:val="006A635C"/>
    <w:rsid w:val="006B72C5"/>
    <w:rsid w:val="006C27E6"/>
    <w:rsid w:val="006C2C7B"/>
    <w:rsid w:val="006C55AD"/>
    <w:rsid w:val="006C779C"/>
    <w:rsid w:val="006C77CE"/>
    <w:rsid w:val="006D46CD"/>
    <w:rsid w:val="006D6640"/>
    <w:rsid w:val="006D6CBF"/>
    <w:rsid w:val="006E1B7C"/>
    <w:rsid w:val="006F25E4"/>
    <w:rsid w:val="006F2B19"/>
    <w:rsid w:val="006F2B1B"/>
    <w:rsid w:val="006F3DC6"/>
    <w:rsid w:val="006F3EDD"/>
    <w:rsid w:val="006F7151"/>
    <w:rsid w:val="0071194C"/>
    <w:rsid w:val="00714438"/>
    <w:rsid w:val="00726031"/>
    <w:rsid w:val="007363AF"/>
    <w:rsid w:val="007460BB"/>
    <w:rsid w:val="00757661"/>
    <w:rsid w:val="00761E39"/>
    <w:rsid w:val="00766F32"/>
    <w:rsid w:val="00780E74"/>
    <w:rsid w:val="0078219A"/>
    <w:rsid w:val="007868D8"/>
    <w:rsid w:val="00787EC4"/>
    <w:rsid w:val="007A4B2B"/>
    <w:rsid w:val="007A75F0"/>
    <w:rsid w:val="007B2FE2"/>
    <w:rsid w:val="007B3EA4"/>
    <w:rsid w:val="007C0D86"/>
    <w:rsid w:val="007C1D43"/>
    <w:rsid w:val="007C23EC"/>
    <w:rsid w:val="007C4FFF"/>
    <w:rsid w:val="007D0C95"/>
    <w:rsid w:val="007E0BC4"/>
    <w:rsid w:val="007E3410"/>
    <w:rsid w:val="007E3B07"/>
    <w:rsid w:val="007F6C40"/>
    <w:rsid w:val="00802678"/>
    <w:rsid w:val="00811E7A"/>
    <w:rsid w:val="00815767"/>
    <w:rsid w:val="00821B94"/>
    <w:rsid w:val="00824541"/>
    <w:rsid w:val="00832E97"/>
    <w:rsid w:val="00837279"/>
    <w:rsid w:val="008376E0"/>
    <w:rsid w:val="00844471"/>
    <w:rsid w:val="0084553D"/>
    <w:rsid w:val="00847770"/>
    <w:rsid w:val="00853DA2"/>
    <w:rsid w:val="00856D3A"/>
    <w:rsid w:val="008648C2"/>
    <w:rsid w:val="00867E62"/>
    <w:rsid w:val="008755B5"/>
    <w:rsid w:val="00875C6B"/>
    <w:rsid w:val="00876DB9"/>
    <w:rsid w:val="00877B54"/>
    <w:rsid w:val="00880B61"/>
    <w:rsid w:val="00881432"/>
    <w:rsid w:val="00891EBB"/>
    <w:rsid w:val="00893A2A"/>
    <w:rsid w:val="00896BDD"/>
    <w:rsid w:val="008B55DC"/>
    <w:rsid w:val="008B65F4"/>
    <w:rsid w:val="008C292D"/>
    <w:rsid w:val="008C3A7B"/>
    <w:rsid w:val="008C4062"/>
    <w:rsid w:val="008C4663"/>
    <w:rsid w:val="008C5031"/>
    <w:rsid w:val="008D7383"/>
    <w:rsid w:val="008E42A9"/>
    <w:rsid w:val="008F07F7"/>
    <w:rsid w:val="008F4B27"/>
    <w:rsid w:val="00900B6B"/>
    <w:rsid w:val="009032FC"/>
    <w:rsid w:val="009035DD"/>
    <w:rsid w:val="00913789"/>
    <w:rsid w:val="0091762C"/>
    <w:rsid w:val="00920605"/>
    <w:rsid w:val="00924325"/>
    <w:rsid w:val="009350C5"/>
    <w:rsid w:val="00946C3F"/>
    <w:rsid w:val="00955457"/>
    <w:rsid w:val="00957671"/>
    <w:rsid w:val="00974DA4"/>
    <w:rsid w:val="00982833"/>
    <w:rsid w:val="00986678"/>
    <w:rsid w:val="009923BB"/>
    <w:rsid w:val="009A5BB0"/>
    <w:rsid w:val="009B3478"/>
    <w:rsid w:val="009B634D"/>
    <w:rsid w:val="009B67E3"/>
    <w:rsid w:val="009B6FA5"/>
    <w:rsid w:val="009B713B"/>
    <w:rsid w:val="009C644A"/>
    <w:rsid w:val="009C6676"/>
    <w:rsid w:val="009D481F"/>
    <w:rsid w:val="009D4E5C"/>
    <w:rsid w:val="009D57F5"/>
    <w:rsid w:val="009E1B8A"/>
    <w:rsid w:val="009E2FCD"/>
    <w:rsid w:val="009F6929"/>
    <w:rsid w:val="009F7CAE"/>
    <w:rsid w:val="00A03D34"/>
    <w:rsid w:val="00A05836"/>
    <w:rsid w:val="00A06C8E"/>
    <w:rsid w:val="00A21163"/>
    <w:rsid w:val="00A23C0A"/>
    <w:rsid w:val="00A24D83"/>
    <w:rsid w:val="00A32220"/>
    <w:rsid w:val="00A32910"/>
    <w:rsid w:val="00A3585D"/>
    <w:rsid w:val="00A35BD1"/>
    <w:rsid w:val="00A35D05"/>
    <w:rsid w:val="00A36D11"/>
    <w:rsid w:val="00A51227"/>
    <w:rsid w:val="00A53F67"/>
    <w:rsid w:val="00A6385C"/>
    <w:rsid w:val="00A657E5"/>
    <w:rsid w:val="00A65B3F"/>
    <w:rsid w:val="00A71108"/>
    <w:rsid w:val="00A73F40"/>
    <w:rsid w:val="00A74A08"/>
    <w:rsid w:val="00A83EF2"/>
    <w:rsid w:val="00A8460B"/>
    <w:rsid w:val="00A91E34"/>
    <w:rsid w:val="00A9426B"/>
    <w:rsid w:val="00A943EC"/>
    <w:rsid w:val="00AA0B27"/>
    <w:rsid w:val="00AA6A8F"/>
    <w:rsid w:val="00AA705C"/>
    <w:rsid w:val="00AB2F23"/>
    <w:rsid w:val="00AB306F"/>
    <w:rsid w:val="00AB6BA7"/>
    <w:rsid w:val="00AB7B4B"/>
    <w:rsid w:val="00AC0F12"/>
    <w:rsid w:val="00AC58ED"/>
    <w:rsid w:val="00AC6008"/>
    <w:rsid w:val="00AD2678"/>
    <w:rsid w:val="00AD76B8"/>
    <w:rsid w:val="00AE0431"/>
    <w:rsid w:val="00AE1F87"/>
    <w:rsid w:val="00AF31DF"/>
    <w:rsid w:val="00AF7E44"/>
    <w:rsid w:val="00B1021F"/>
    <w:rsid w:val="00B17473"/>
    <w:rsid w:val="00B17FE2"/>
    <w:rsid w:val="00B25D74"/>
    <w:rsid w:val="00B30010"/>
    <w:rsid w:val="00B30E11"/>
    <w:rsid w:val="00B32986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5FBC"/>
    <w:rsid w:val="00B7787E"/>
    <w:rsid w:val="00B81676"/>
    <w:rsid w:val="00B8456D"/>
    <w:rsid w:val="00B929A4"/>
    <w:rsid w:val="00BA1BF9"/>
    <w:rsid w:val="00BA34B4"/>
    <w:rsid w:val="00BA384A"/>
    <w:rsid w:val="00BB0606"/>
    <w:rsid w:val="00BB0DB4"/>
    <w:rsid w:val="00BB2214"/>
    <w:rsid w:val="00BB42EB"/>
    <w:rsid w:val="00BB689F"/>
    <w:rsid w:val="00BC16F8"/>
    <w:rsid w:val="00BD0D4C"/>
    <w:rsid w:val="00BD35FF"/>
    <w:rsid w:val="00BD3E1B"/>
    <w:rsid w:val="00BD59BC"/>
    <w:rsid w:val="00BE0FB5"/>
    <w:rsid w:val="00BE2150"/>
    <w:rsid w:val="00BE430B"/>
    <w:rsid w:val="00BF37C5"/>
    <w:rsid w:val="00BF4DE6"/>
    <w:rsid w:val="00BF6150"/>
    <w:rsid w:val="00BF78B7"/>
    <w:rsid w:val="00C00459"/>
    <w:rsid w:val="00C12DAE"/>
    <w:rsid w:val="00C20327"/>
    <w:rsid w:val="00C218EB"/>
    <w:rsid w:val="00C22E37"/>
    <w:rsid w:val="00C25C39"/>
    <w:rsid w:val="00C37B9B"/>
    <w:rsid w:val="00C46A81"/>
    <w:rsid w:val="00C53579"/>
    <w:rsid w:val="00C620DA"/>
    <w:rsid w:val="00C65595"/>
    <w:rsid w:val="00C72F36"/>
    <w:rsid w:val="00C7573F"/>
    <w:rsid w:val="00C7796F"/>
    <w:rsid w:val="00C83981"/>
    <w:rsid w:val="00C94187"/>
    <w:rsid w:val="00C9443F"/>
    <w:rsid w:val="00CA44FC"/>
    <w:rsid w:val="00CB0BC7"/>
    <w:rsid w:val="00CB4158"/>
    <w:rsid w:val="00CB71C7"/>
    <w:rsid w:val="00CC1123"/>
    <w:rsid w:val="00CC41D8"/>
    <w:rsid w:val="00CC4576"/>
    <w:rsid w:val="00CD5D81"/>
    <w:rsid w:val="00CD75B7"/>
    <w:rsid w:val="00CE5573"/>
    <w:rsid w:val="00CF4388"/>
    <w:rsid w:val="00CF63ED"/>
    <w:rsid w:val="00D005E5"/>
    <w:rsid w:val="00D07CB7"/>
    <w:rsid w:val="00D07DA6"/>
    <w:rsid w:val="00D07EF9"/>
    <w:rsid w:val="00D13EFC"/>
    <w:rsid w:val="00D16EB7"/>
    <w:rsid w:val="00D218F7"/>
    <w:rsid w:val="00D22D7C"/>
    <w:rsid w:val="00D3037D"/>
    <w:rsid w:val="00D34E79"/>
    <w:rsid w:val="00D41D29"/>
    <w:rsid w:val="00D43A79"/>
    <w:rsid w:val="00D43C7E"/>
    <w:rsid w:val="00D54AE9"/>
    <w:rsid w:val="00D60577"/>
    <w:rsid w:val="00D627D4"/>
    <w:rsid w:val="00D63A3C"/>
    <w:rsid w:val="00D651F2"/>
    <w:rsid w:val="00D66D17"/>
    <w:rsid w:val="00D721F7"/>
    <w:rsid w:val="00D74FAB"/>
    <w:rsid w:val="00D77CC3"/>
    <w:rsid w:val="00D8002D"/>
    <w:rsid w:val="00D8481B"/>
    <w:rsid w:val="00DA1127"/>
    <w:rsid w:val="00DA4DE9"/>
    <w:rsid w:val="00DA51D9"/>
    <w:rsid w:val="00DA70D9"/>
    <w:rsid w:val="00DB0D77"/>
    <w:rsid w:val="00DC365A"/>
    <w:rsid w:val="00DC3B5D"/>
    <w:rsid w:val="00DC79D0"/>
    <w:rsid w:val="00DD0F49"/>
    <w:rsid w:val="00DD139D"/>
    <w:rsid w:val="00DD3EDE"/>
    <w:rsid w:val="00DD716E"/>
    <w:rsid w:val="00DE7862"/>
    <w:rsid w:val="00DF6836"/>
    <w:rsid w:val="00E04460"/>
    <w:rsid w:val="00E07BCE"/>
    <w:rsid w:val="00E129DB"/>
    <w:rsid w:val="00E14042"/>
    <w:rsid w:val="00E15324"/>
    <w:rsid w:val="00E20FF1"/>
    <w:rsid w:val="00E27EFC"/>
    <w:rsid w:val="00E30B0C"/>
    <w:rsid w:val="00E31756"/>
    <w:rsid w:val="00E42AF3"/>
    <w:rsid w:val="00E47842"/>
    <w:rsid w:val="00E52E4A"/>
    <w:rsid w:val="00E56358"/>
    <w:rsid w:val="00E61F57"/>
    <w:rsid w:val="00E622CA"/>
    <w:rsid w:val="00E640CA"/>
    <w:rsid w:val="00E64C9E"/>
    <w:rsid w:val="00E6636A"/>
    <w:rsid w:val="00E72FAF"/>
    <w:rsid w:val="00E73F4E"/>
    <w:rsid w:val="00E75261"/>
    <w:rsid w:val="00E77AF7"/>
    <w:rsid w:val="00E805D9"/>
    <w:rsid w:val="00E8063D"/>
    <w:rsid w:val="00E83F71"/>
    <w:rsid w:val="00E856B8"/>
    <w:rsid w:val="00E8692E"/>
    <w:rsid w:val="00E91ACD"/>
    <w:rsid w:val="00E93D99"/>
    <w:rsid w:val="00EA12D8"/>
    <w:rsid w:val="00EC10C6"/>
    <w:rsid w:val="00EC5F96"/>
    <w:rsid w:val="00EC7701"/>
    <w:rsid w:val="00ED2647"/>
    <w:rsid w:val="00ED4F1D"/>
    <w:rsid w:val="00ED794E"/>
    <w:rsid w:val="00ED7EDB"/>
    <w:rsid w:val="00EE3BC2"/>
    <w:rsid w:val="00F0441F"/>
    <w:rsid w:val="00F07A06"/>
    <w:rsid w:val="00F1666E"/>
    <w:rsid w:val="00F22F7A"/>
    <w:rsid w:val="00F41980"/>
    <w:rsid w:val="00F454AC"/>
    <w:rsid w:val="00F502BD"/>
    <w:rsid w:val="00F54DF7"/>
    <w:rsid w:val="00F57B88"/>
    <w:rsid w:val="00F601ED"/>
    <w:rsid w:val="00F80779"/>
    <w:rsid w:val="00F846DC"/>
    <w:rsid w:val="00F86B77"/>
    <w:rsid w:val="00F92484"/>
    <w:rsid w:val="00F929AD"/>
    <w:rsid w:val="00F97247"/>
    <w:rsid w:val="00FA11EB"/>
    <w:rsid w:val="00FA5222"/>
    <w:rsid w:val="00FB07FC"/>
    <w:rsid w:val="00FB4D92"/>
    <w:rsid w:val="00FB5722"/>
    <w:rsid w:val="00FC26F1"/>
    <w:rsid w:val="00FC27F7"/>
    <w:rsid w:val="00FC38DD"/>
    <w:rsid w:val="00FD211D"/>
    <w:rsid w:val="00FD5B16"/>
    <w:rsid w:val="00FE241D"/>
    <w:rsid w:val="00FF2305"/>
    <w:rsid w:val="00FF283E"/>
    <w:rsid w:val="00FF29EB"/>
    <w:rsid w:val="00FF411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F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10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59E50-4B6E-4216-9ABC-3B7BD32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document</cp:lastModifiedBy>
  <cp:revision>5</cp:revision>
  <cp:lastPrinted>2022-11-04T17:42:00Z</cp:lastPrinted>
  <dcterms:created xsi:type="dcterms:W3CDTF">2023-02-04T08:23:00Z</dcterms:created>
  <dcterms:modified xsi:type="dcterms:W3CDTF">2023-0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